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99DA" w14:textId="77777777" w:rsidR="003D3EC2" w:rsidRPr="006701A8" w:rsidRDefault="00E06847" w:rsidP="006701A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01A8">
        <w:rPr>
          <w:rFonts w:ascii="Times New Roman" w:hAnsi="Times New Roman" w:cs="Times New Roman"/>
          <w:b/>
          <w:sz w:val="30"/>
          <w:szCs w:val="30"/>
        </w:rPr>
        <w:t>Scanning</w:t>
      </w:r>
    </w:p>
    <w:p w14:paraId="65344AE3" w14:textId="77777777" w:rsidR="006701A8" w:rsidRPr="00765200" w:rsidRDefault="006701A8">
      <w:pPr>
        <w:rPr>
          <w:rFonts w:ascii="Times New Roman" w:hAnsi="Times New Roman" w:cs="Times New Roman"/>
          <w:b/>
          <w:sz w:val="26"/>
          <w:szCs w:val="26"/>
        </w:rPr>
      </w:pPr>
      <w:r w:rsidRPr="00765200">
        <w:rPr>
          <w:rFonts w:ascii="Times New Roman" w:hAnsi="Times New Roman" w:cs="Times New Roman"/>
          <w:b/>
          <w:sz w:val="26"/>
          <w:szCs w:val="26"/>
        </w:rPr>
        <w:t>GV: Trịnh Ngọc Hưng</w:t>
      </w:r>
    </w:p>
    <w:p w14:paraId="2229D716" w14:textId="77777777" w:rsidR="00E06847" w:rsidRPr="002D3AEA" w:rsidRDefault="00E06847" w:rsidP="002D3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D3AEA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2D3A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 w:rsidRPr="002D3A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D3A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 w:rsidRPr="002D3AEA">
        <w:rPr>
          <w:rFonts w:ascii="Times New Roman" w:hAnsi="Times New Roman" w:cs="Times New Roman"/>
          <w:b/>
          <w:sz w:val="26"/>
          <w:szCs w:val="26"/>
        </w:rPr>
        <w:t xml:space="preserve"> Scanning</w:t>
      </w:r>
    </w:p>
    <w:p w14:paraId="3A2D1AB2" w14:textId="77777777" w:rsidR="00E06847" w:rsidRPr="006701A8" w:rsidRDefault="00E06847" w:rsidP="00E0684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ck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nin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nin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5DEE0" w14:textId="77777777" w:rsidR="00E06847" w:rsidRPr="006701A8" w:rsidRDefault="00E06847" w:rsidP="00E06847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IIS, Apache …  Scanning bao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ost (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(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(intelligence gathering)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ck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nin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TCP/I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3.1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</w:p>
    <w:p w14:paraId="32242AC4" w14:textId="77777777" w:rsidR="00E06847" w:rsidRPr="002D3AEA" w:rsidRDefault="00E06847" w:rsidP="002D3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D3AE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D3A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 w:rsidRPr="002D3AEA">
        <w:rPr>
          <w:rFonts w:ascii="Times New Roman" w:hAnsi="Times New Roman" w:cs="Times New Roman"/>
          <w:b/>
          <w:sz w:val="26"/>
          <w:szCs w:val="26"/>
        </w:rPr>
        <w:t xml:space="preserve"> Scanning</w:t>
      </w:r>
    </w:p>
    <w:p w14:paraId="3089708E" w14:textId="77777777" w:rsidR="002F31BF" w:rsidRPr="006701A8" w:rsidRDefault="002F31BF" w:rsidP="00E0684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D2D220D" wp14:editId="6780000C">
            <wp:extent cx="5943600" cy="4472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4702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8C7" w14:textId="77777777" w:rsidR="002F31BF" w:rsidRPr="002D3AEA" w:rsidRDefault="002F31BF" w:rsidP="002D3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3AEA">
        <w:rPr>
          <w:rFonts w:ascii="Times New Roman" w:hAnsi="Times New Roman" w:cs="Times New Roman"/>
          <w:sz w:val="26"/>
          <w:szCs w:val="26"/>
        </w:rPr>
        <w:lastRenderedPageBreak/>
        <w:t xml:space="preserve">Live hosts,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IPaddress</w:t>
      </w:r>
      <w:proofErr w:type="spellEnd"/>
    </w:p>
    <w:p w14:paraId="27505ED2" w14:textId="77777777" w:rsidR="002F31BF" w:rsidRPr="002D3AEA" w:rsidRDefault="00E06847" w:rsidP="002D3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3AEA">
        <w:rPr>
          <w:rFonts w:ascii="Times New Roman" w:hAnsi="Times New Roman" w:cs="Times New Roman"/>
          <w:sz w:val="26"/>
          <w:szCs w:val="26"/>
        </w:rPr>
        <w:t xml:space="preserve">Port, </w:t>
      </w:r>
      <w:r w:rsidR="002F31BF" w:rsidRPr="002D3AEA">
        <w:rPr>
          <w:rFonts w:ascii="Times New Roman" w:hAnsi="Times New Roman" w:cs="Times New Roman"/>
          <w:sz w:val="26"/>
          <w:szCs w:val="26"/>
        </w:rPr>
        <w:t>Services Scanning</w:t>
      </w:r>
    </w:p>
    <w:p w14:paraId="51525E6D" w14:textId="77777777" w:rsidR="002F31BF" w:rsidRPr="002D3AEA" w:rsidRDefault="002F31BF" w:rsidP="002D3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3AEA">
        <w:rPr>
          <w:rFonts w:ascii="Times New Roman" w:hAnsi="Times New Roman" w:cs="Times New Roman"/>
          <w:sz w:val="26"/>
          <w:szCs w:val="26"/>
        </w:rPr>
        <w:t>OS scanning</w:t>
      </w:r>
    </w:p>
    <w:p w14:paraId="5FFD6804" w14:textId="77777777" w:rsidR="002D3AEA" w:rsidRDefault="00E06847" w:rsidP="002D3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3AEA">
        <w:rPr>
          <w:rFonts w:ascii="Times New Roman" w:hAnsi="Times New Roman" w:cs="Times New Roman"/>
          <w:sz w:val="26"/>
          <w:szCs w:val="26"/>
        </w:rPr>
        <w:t xml:space="preserve">Vulnerability Scanning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Network Scanning.</w:t>
      </w:r>
    </w:p>
    <w:p w14:paraId="178C5B4A" w14:textId="77777777" w:rsidR="002D3AEA" w:rsidRDefault="002F31BF" w:rsidP="002D3AEA">
      <w:pPr>
        <w:rPr>
          <w:rFonts w:ascii="Times New Roman" w:hAnsi="Times New Roman" w:cs="Times New Roman"/>
          <w:sz w:val="26"/>
          <w:szCs w:val="26"/>
        </w:rPr>
      </w:pPr>
      <w:r w:rsidRPr="002D3AE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ve hosts, IP </w:t>
      </w:r>
      <w:proofErr w:type="spellStart"/>
      <w:proofErr w:type="gramStart"/>
      <w:r w:rsidRPr="002D3AEA">
        <w:rPr>
          <w:rFonts w:ascii="Times New Roman" w:hAnsi="Times New Roman" w:cs="Times New Roman"/>
          <w:b/>
          <w:i/>
          <w:sz w:val="32"/>
          <w:szCs w:val="32"/>
          <w:u w:val="single"/>
        </w:rPr>
        <w:t>sacnning</w:t>
      </w:r>
      <w:proofErr w:type="spellEnd"/>
      <w:r w:rsidR="00E06847" w:rsidRPr="002D3AEA">
        <w:rPr>
          <w:rFonts w:ascii="Times New Roman" w:hAnsi="Times New Roman" w:cs="Times New Roman"/>
          <w:sz w:val="32"/>
          <w:szCs w:val="32"/>
        </w:rPr>
        <w:t xml:space="preserve"> </w:t>
      </w:r>
      <w:r w:rsidR="00E06847" w:rsidRPr="002D3AE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E06847" w:rsidRPr="002D3A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6E6B1" w14:textId="77777777" w:rsidR="00CD5AFE" w:rsidRDefault="00CD5AFE" w:rsidP="002D3A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8EB675" wp14:editId="61FA8822">
            <wp:extent cx="5943600" cy="4461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5437D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1912" w14:textId="77777777" w:rsidR="00E06847" w:rsidRPr="002D3AEA" w:rsidRDefault="00E06847" w:rsidP="002D3AE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D3A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3AE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proofErr w:type="gram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hacker,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D3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AEA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3D57C2A6" w14:textId="77777777" w:rsidR="002F31BF" w:rsidRDefault="002F31BF" w:rsidP="002F31BF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ICMP Scanning: Hack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ICMP ECHO Reques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(host)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qua ICMP ECHO Reply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ICM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firewall.</w:t>
      </w:r>
    </w:p>
    <w:p w14:paraId="6AD31E90" w14:textId="77777777" w:rsidR="0012574A" w:rsidRDefault="0012574A" w:rsidP="002F31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ng sweep:</w:t>
      </w:r>
    </w:p>
    <w:p w14:paraId="4048665C" w14:textId="77777777" w:rsidR="0012574A" w:rsidRPr="006701A8" w:rsidRDefault="0012574A" w:rsidP="002F31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457430" wp14:editId="7A874E98">
            <wp:extent cx="5943600" cy="4406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5476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AE91" w14:textId="77777777" w:rsidR="002F31BF" w:rsidRPr="006701A8" w:rsidRDefault="002F31BF" w:rsidP="002F31BF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VD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-v 192.168.1.10</w:t>
      </w:r>
    </w:p>
    <w:p w14:paraId="6DB4ADAA" w14:textId="77777777" w:rsidR="002F31BF" w:rsidRPr="006701A8" w:rsidRDefault="002F31BF" w:rsidP="002F31BF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>Ping 192.168.1.10</w:t>
      </w:r>
    </w:p>
    <w:p w14:paraId="47774D6A" w14:textId="77777777" w:rsidR="002F31BF" w:rsidRPr="006701A8" w:rsidRDefault="002F31BF" w:rsidP="002F31BF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Ping Sweep: Pin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úc</w:t>
      </w:r>
      <w:proofErr w:type="spellEnd"/>
    </w:p>
    <w:p w14:paraId="46E1C2AF" w14:textId="77777777" w:rsidR="002F31BF" w:rsidRPr="006701A8" w:rsidRDefault="002F31BF" w:rsidP="002F31B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m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>
        <w:rPr>
          <w:rFonts w:ascii="Times New Roman" w:hAnsi="Times New Roman" w:cs="Times New Roman"/>
          <w:sz w:val="26"/>
          <w:szCs w:val="26"/>
        </w:rPr>
        <w:t>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2.168.73.1-20</w:t>
      </w:r>
    </w:p>
    <w:p w14:paraId="5DF691FB" w14:textId="77777777" w:rsidR="002F31BF" w:rsidRPr="006701A8" w:rsidRDefault="002F31BF" w:rsidP="002F31B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ool Advanced IP Scanner</w:t>
      </w:r>
    </w:p>
    <w:p w14:paraId="574B454A" w14:textId="77777777" w:rsidR="002F31BF" w:rsidRPr="006701A8" w:rsidRDefault="002F31BF" w:rsidP="00E06847">
      <w:pPr>
        <w:rPr>
          <w:rFonts w:ascii="Times New Roman" w:hAnsi="Times New Roman" w:cs="Times New Roman"/>
          <w:sz w:val="26"/>
          <w:szCs w:val="26"/>
        </w:rPr>
      </w:pPr>
    </w:p>
    <w:p w14:paraId="7DAE126D" w14:textId="77777777" w:rsidR="002D3AEA" w:rsidRPr="002D3AEA" w:rsidRDefault="00E06847" w:rsidP="00E06847">
      <w:pPr>
        <w:rPr>
          <w:rFonts w:ascii="Times New Roman" w:hAnsi="Times New Roman" w:cs="Times New Roman"/>
          <w:sz w:val="32"/>
          <w:szCs w:val="32"/>
        </w:rPr>
      </w:pPr>
      <w:r w:rsidRPr="002D3AEA">
        <w:rPr>
          <w:rFonts w:ascii="Times New Roman" w:hAnsi="Times New Roman" w:cs="Times New Roman"/>
          <w:b/>
          <w:i/>
          <w:sz w:val="32"/>
          <w:szCs w:val="32"/>
          <w:u w:val="single"/>
        </w:rPr>
        <w:t>Port</w:t>
      </w:r>
      <w:r w:rsidR="002F31BF" w:rsidRPr="002D3AE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nd services </w:t>
      </w:r>
      <w:proofErr w:type="gramStart"/>
      <w:r w:rsidRPr="002D3AEA">
        <w:rPr>
          <w:rFonts w:ascii="Times New Roman" w:hAnsi="Times New Roman" w:cs="Times New Roman"/>
          <w:b/>
          <w:i/>
          <w:sz w:val="32"/>
          <w:szCs w:val="32"/>
          <w:u w:val="single"/>
        </w:rPr>
        <w:t>Scanning</w:t>
      </w:r>
      <w:r w:rsidRPr="002D3AE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1A05EB0B" w14:textId="77777777" w:rsidR="00E06847" w:rsidRDefault="00E06847" w:rsidP="00E06847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scannin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Nmap.</w:t>
      </w:r>
    </w:p>
    <w:p w14:paraId="7016B9D1" w14:textId="77777777" w:rsidR="006C2B58" w:rsidRPr="006701A8" w:rsidRDefault="006C2B58" w:rsidP="006C2B58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Scan Open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SCAN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6bi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ource.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01A8">
        <w:rPr>
          <w:rFonts w:ascii="Times New Roman" w:hAnsi="Times New Roman" w:cs="Times New Roman"/>
          <w:sz w:val="26"/>
          <w:szCs w:val="26"/>
        </w:rPr>
        <w:t>16 bit</w:t>
      </w:r>
      <w:proofErr w:type="gram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Destination Port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2^16-1=65535 Port.</w:t>
      </w:r>
    </w:p>
    <w:p w14:paraId="32E3894D" w14:textId="77777777" w:rsidR="009337E0" w:rsidRDefault="009337E0" w:rsidP="006C2B58">
      <w:pPr>
        <w:rPr>
          <w:rFonts w:ascii="Times New Roman" w:hAnsi="Times New Roman" w:cs="Times New Roman"/>
          <w:sz w:val="26"/>
          <w:szCs w:val="26"/>
        </w:rPr>
      </w:pPr>
    </w:p>
    <w:p w14:paraId="5E172AE8" w14:textId="77777777" w:rsidR="009337E0" w:rsidRDefault="009337E0" w:rsidP="006C2B58">
      <w:pPr>
        <w:rPr>
          <w:rFonts w:ascii="Times New Roman" w:hAnsi="Times New Roman" w:cs="Times New Roman"/>
          <w:sz w:val="26"/>
          <w:szCs w:val="26"/>
        </w:rPr>
      </w:pPr>
    </w:p>
    <w:p w14:paraId="39D6019D" w14:textId="77777777" w:rsidR="009337E0" w:rsidRDefault="009337E0" w:rsidP="006C2B58">
      <w:pPr>
        <w:rPr>
          <w:rFonts w:ascii="Times New Roman" w:hAnsi="Times New Roman" w:cs="Times New Roman"/>
          <w:sz w:val="26"/>
          <w:szCs w:val="26"/>
        </w:rPr>
      </w:pPr>
    </w:p>
    <w:p w14:paraId="6208BD20" w14:textId="77777777" w:rsidR="009337E0" w:rsidRDefault="009337E0" w:rsidP="006C2B58">
      <w:pPr>
        <w:rPr>
          <w:rFonts w:ascii="Times New Roman" w:hAnsi="Times New Roman" w:cs="Times New Roman"/>
          <w:sz w:val="26"/>
          <w:szCs w:val="26"/>
        </w:rPr>
      </w:pPr>
    </w:p>
    <w:p w14:paraId="044C4D58" w14:textId="77777777" w:rsidR="009337E0" w:rsidRDefault="009337E0" w:rsidP="006C2B58">
      <w:pPr>
        <w:rPr>
          <w:rFonts w:ascii="Times New Roman" w:hAnsi="Times New Roman" w:cs="Times New Roman"/>
          <w:sz w:val="26"/>
          <w:szCs w:val="26"/>
        </w:rPr>
      </w:pPr>
    </w:p>
    <w:p w14:paraId="7E3FDED7" w14:textId="77777777" w:rsidR="009337E0" w:rsidRDefault="009337E0" w:rsidP="006C2B58">
      <w:pPr>
        <w:rPr>
          <w:rFonts w:ascii="Times New Roman" w:hAnsi="Times New Roman" w:cs="Times New Roman"/>
          <w:sz w:val="26"/>
          <w:szCs w:val="26"/>
        </w:rPr>
      </w:pPr>
    </w:p>
    <w:p w14:paraId="7354CEF2" w14:textId="77777777" w:rsidR="006C2B58" w:rsidRDefault="006C2B58" w:rsidP="006C2B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flag</w:t>
      </w:r>
    </w:p>
    <w:p w14:paraId="17940909" w14:textId="77777777" w:rsidR="009337E0" w:rsidRPr="006701A8" w:rsidRDefault="009337E0" w:rsidP="006C2B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DF1268" wp14:editId="0FD1FCEC">
            <wp:extent cx="5943600" cy="4432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546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6022" w14:textId="77777777" w:rsidR="006C2B58" w:rsidRPr="006701A8" w:rsidRDefault="006C2B58" w:rsidP="006C2B58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+ SYN – Flag SY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</w:t>
      </w:r>
    </w:p>
    <w:p w14:paraId="0C13C53B" w14:textId="77777777" w:rsidR="006C2B58" w:rsidRPr="006701A8" w:rsidRDefault="006C2B58" w:rsidP="006C2B58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+ FIN – Flag F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</w:t>
      </w:r>
    </w:p>
    <w:p w14:paraId="6D8229D8" w14:textId="77777777" w:rsidR="006C2B58" w:rsidRPr="006701A8" w:rsidRDefault="006C2B58" w:rsidP="006C2B58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+ ACK – Flag ACK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</w:t>
      </w:r>
    </w:p>
    <w:p w14:paraId="358C3343" w14:textId="77777777" w:rsidR="006C2B58" w:rsidRPr="006701A8" w:rsidRDefault="006C2B58" w:rsidP="006C2B58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+ RST – Flag RS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(VD: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80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request</w:t>
      </w:r>
    </w:p>
    <w:p w14:paraId="5E976B7A" w14:textId="77777777" w:rsidR="006C2B58" w:rsidRPr="006701A8" w:rsidRDefault="006C2B58" w:rsidP="006C2B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lastRenderedPageBreak/>
        <w:t>t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).</w:t>
      </w:r>
    </w:p>
    <w:p w14:paraId="720314DD" w14:textId="77777777" w:rsidR="00DD701C" w:rsidRPr="006701A8" w:rsidRDefault="006C2B58" w:rsidP="006C2B58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+ </w:t>
      </w:r>
      <w:r w:rsidR="00DD701C" w:rsidRPr="006701A8">
        <w:rPr>
          <w:rFonts w:ascii="Times New Roman" w:hAnsi="Times New Roman" w:cs="Times New Roman"/>
          <w:sz w:val="26"/>
          <w:szCs w:val="26"/>
        </w:rPr>
        <w:t>PSH (Push</w:t>
      </w:r>
      <w:proofErr w:type="gramStart"/>
      <w:r w:rsidR="00DD701C" w:rsidRPr="006701A8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DD701C" w:rsidRPr="006701A8">
        <w:rPr>
          <w:rFonts w:ascii="Times New Roman" w:hAnsi="Times New Roman" w:cs="Times New Roman"/>
          <w:sz w:val="26"/>
          <w:szCs w:val="26"/>
        </w:rPr>
        <w:t>.</w:t>
      </w:r>
    </w:p>
    <w:p w14:paraId="7B44518D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+ URG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iệuc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</w:p>
    <w:p w14:paraId="06F98463" w14:textId="77777777" w:rsidR="006C2B58" w:rsidRPr="006701A8" w:rsidRDefault="006C2B58" w:rsidP="006C2B58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URH – Flag PSH/UR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TCP</w:t>
      </w:r>
      <w:r w:rsidR="00DD701C" w:rsidRPr="006701A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D588EAD" w14:textId="77777777" w:rsidR="009337E0" w:rsidRDefault="009337E0" w:rsidP="00DD701C">
      <w:pPr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39664BFA" w14:textId="77777777" w:rsidR="009337E0" w:rsidRDefault="009337E0" w:rsidP="00DD701C">
      <w:pPr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47D9A73" w14:textId="77777777" w:rsidR="00DD701C" w:rsidRDefault="00DD701C" w:rsidP="00DD701C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3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bước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bắt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đầu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và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4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bước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kết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thúc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một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giao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tiếp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TCP</w:t>
      </w:r>
    </w:p>
    <w:p w14:paraId="019B0573" w14:textId="77777777" w:rsidR="009337E0" w:rsidRPr="006701A8" w:rsidRDefault="009337E0" w:rsidP="00DD701C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noProof/>
          <w:sz w:val="26"/>
          <w:szCs w:val="26"/>
          <w:u w:val="single"/>
        </w:rPr>
        <w:drawing>
          <wp:inline distT="0" distB="0" distL="0" distR="0" wp14:anchorId="05E094BF" wp14:editId="13B720E8">
            <wp:extent cx="5943600" cy="4392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54F93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ADD2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- Clien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YN.</w:t>
      </w:r>
    </w:p>
    <w:p w14:paraId="54152F19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ource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Destination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Flag SY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4BBCC74F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</w:p>
    <w:p w14:paraId="2436EF2D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lastRenderedPageBreak/>
        <w:t xml:space="preserve">- Khi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Y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</w:p>
    <w:p w14:paraId="6A826424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Fla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YN/ACK.</w:t>
      </w:r>
    </w:p>
    <w:p w14:paraId="2748AE45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- Clien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ACK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2A5243D7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</w:p>
    <w:p w14:paraId="3101607B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761CA0" wp14:editId="153516BF">
            <wp:extent cx="31146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0C34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- Clien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Clien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Fla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FIN/ACK.</w:t>
      </w:r>
    </w:p>
    <w:p w14:paraId="33E3DF3D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-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ACK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7F7F16A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-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Flag FIN/ACK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ật</w:t>
      </w:r>
      <w:proofErr w:type="spellEnd"/>
    </w:p>
    <w:p w14:paraId="0DF54993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- Clien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ACK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16144C9E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3CC166D" w14:textId="77777777" w:rsidR="00DD701C" w:rsidRPr="006701A8" w:rsidRDefault="00DD701C" w:rsidP="00DD701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B6512A" wp14:editId="5D547F70">
            <wp:extent cx="31146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22F2" w14:textId="77777777" w:rsidR="00B0306C" w:rsidRDefault="00B0306C" w:rsidP="00DD701C">
      <w:pPr>
        <w:rPr>
          <w:rFonts w:ascii="Times New Roman" w:hAnsi="Times New Roman" w:cs="Times New Roman"/>
          <w:sz w:val="26"/>
          <w:szCs w:val="26"/>
        </w:rPr>
      </w:pPr>
    </w:p>
    <w:p w14:paraId="799A8576" w14:textId="77777777" w:rsidR="00B0306C" w:rsidRDefault="00B0306C" w:rsidP="00DD701C">
      <w:pPr>
        <w:rPr>
          <w:rFonts w:ascii="Times New Roman" w:hAnsi="Times New Roman" w:cs="Times New Roman"/>
          <w:sz w:val="26"/>
          <w:szCs w:val="26"/>
        </w:rPr>
      </w:pPr>
    </w:p>
    <w:p w14:paraId="37FF011F" w14:textId="77777777" w:rsidR="00B0306C" w:rsidRDefault="00B0306C" w:rsidP="00DD701C">
      <w:pPr>
        <w:rPr>
          <w:rFonts w:ascii="Times New Roman" w:hAnsi="Times New Roman" w:cs="Times New Roman"/>
          <w:sz w:val="26"/>
          <w:szCs w:val="26"/>
        </w:rPr>
      </w:pPr>
    </w:p>
    <w:p w14:paraId="4CDAC27A" w14:textId="77777777" w:rsidR="00B0306C" w:rsidRDefault="00B0306C" w:rsidP="00DD701C">
      <w:pPr>
        <w:rPr>
          <w:rFonts w:ascii="Times New Roman" w:hAnsi="Times New Roman" w:cs="Times New Roman"/>
          <w:sz w:val="26"/>
          <w:szCs w:val="26"/>
        </w:rPr>
      </w:pPr>
    </w:p>
    <w:p w14:paraId="7F638F58" w14:textId="77777777" w:rsidR="00B0306C" w:rsidRDefault="00B0306C" w:rsidP="00DD701C">
      <w:pPr>
        <w:rPr>
          <w:rFonts w:ascii="Times New Roman" w:hAnsi="Times New Roman" w:cs="Times New Roman"/>
          <w:sz w:val="26"/>
          <w:szCs w:val="26"/>
        </w:rPr>
      </w:pPr>
    </w:p>
    <w:p w14:paraId="297F18AF" w14:textId="77777777" w:rsidR="00B0306C" w:rsidRDefault="00B0306C" w:rsidP="00DD701C">
      <w:pPr>
        <w:rPr>
          <w:rFonts w:ascii="Times New Roman" w:hAnsi="Times New Roman" w:cs="Times New Roman"/>
          <w:sz w:val="26"/>
          <w:szCs w:val="26"/>
        </w:rPr>
      </w:pPr>
    </w:p>
    <w:p w14:paraId="0BE2B2D7" w14:textId="77777777" w:rsidR="00B0306C" w:rsidRDefault="00B0306C" w:rsidP="00DD701C">
      <w:pPr>
        <w:rPr>
          <w:rFonts w:ascii="Times New Roman" w:hAnsi="Times New Roman" w:cs="Times New Roman"/>
          <w:sz w:val="26"/>
          <w:szCs w:val="26"/>
        </w:rPr>
      </w:pPr>
    </w:p>
    <w:p w14:paraId="12F39D9A" w14:textId="77777777" w:rsidR="00DD701C" w:rsidRDefault="00DD701C" w:rsidP="00DD70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0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03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06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r w:rsidR="00B0306C">
        <w:rPr>
          <w:rFonts w:ascii="Times New Roman" w:hAnsi="Times New Roman" w:cs="Times New Roman"/>
          <w:sz w:val="26"/>
          <w:szCs w:val="26"/>
        </w:rPr>
        <w:t>Scan</w:t>
      </w:r>
    </w:p>
    <w:p w14:paraId="26F1D8F7" w14:textId="77777777" w:rsidR="00B0306C" w:rsidRPr="006701A8" w:rsidRDefault="00B0306C" w:rsidP="00DD70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A9DAF6" wp14:editId="4841B8BA">
            <wp:extent cx="5943600" cy="4446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54886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422A" w14:textId="77777777" w:rsidR="00DD701C" w:rsidRDefault="00DD701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CP Scan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a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luận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Ghi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ú</w:t>
      </w:r>
      <w:proofErr w:type="spellEnd"/>
    </w:p>
    <w:p w14:paraId="28801535" w14:textId="77777777" w:rsidR="00B0306C" w:rsidRPr="006701A8" w:rsidRDefault="00B0306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4BA64D3" w14:textId="77777777" w:rsidR="00DD701C" w:rsidRDefault="00DD701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0306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SYN Scan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ờ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SYN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Scan.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SYN/ACK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Port </w:t>
      </w:r>
      <w:proofErr w:type="gram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Open ,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>RST</w:t>
      </w:r>
      <w:proofErr w:type="gramEnd"/>
      <w:r w:rsidRPr="006701A8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Port 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Close.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scan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root</w:t>
      </w:r>
    </w:p>
    <w:p w14:paraId="0DBAD2F0" w14:textId="77777777" w:rsidR="00B0306C" w:rsidRDefault="00B0306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C589B9A" wp14:editId="0E56293B">
            <wp:extent cx="5943600" cy="3337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547C8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0453" w14:textId="77777777" w:rsidR="00B0306C" w:rsidRPr="006701A8" w:rsidRDefault="00B0306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A21B467" w14:textId="77777777" w:rsidR="00DD701C" w:rsidRDefault="00DD701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0306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CP Connect</w:t>
      </w:r>
      <w:r w:rsidRPr="00B0306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ScanThự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TCP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Port 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Open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nếu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hoànthành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Port 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Close.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scanchính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ốnthờ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. Ko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root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log</w:t>
      </w:r>
    </w:p>
    <w:p w14:paraId="1A129B80" w14:textId="77777777" w:rsidR="00B0306C" w:rsidRDefault="00B0306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A787E73" wp14:editId="1B97B63B">
            <wp:extent cx="5943600" cy="3710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5494B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4D4C" w14:textId="77777777" w:rsidR="00B0306C" w:rsidRPr="006701A8" w:rsidRDefault="00B0306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F76479C" w14:textId="77777777" w:rsidR="00B0306C" w:rsidRDefault="00B0306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636AE9B" wp14:editId="1AD53A7D">
            <wp:extent cx="5943600" cy="4411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54A5D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EDD5" w14:textId="77777777" w:rsidR="00B0306C" w:rsidRDefault="00B0306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3A1ED21" w14:textId="77777777" w:rsidR="00B0306C" w:rsidRPr="006701A8" w:rsidRDefault="00DD701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ull Scan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Gói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tin no Flag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tín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lờ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Port </w:t>
      </w:r>
      <w:proofErr w:type="gram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Open </w:t>
      </w:r>
      <w:r w:rsidR="008D3EE0">
        <w:rPr>
          <w:rFonts w:ascii="Times New Roman" w:hAnsi="Times New Roman" w:cs="Times New Roman"/>
          <w:color w:val="FF0000"/>
          <w:sz w:val="26"/>
          <w:szCs w:val="26"/>
        </w:rPr>
        <w:t>,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proofErr w:type="gram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>R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ST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Port 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Close</w:t>
      </w:r>
      <w:r w:rsidR="00395233"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scan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thiếu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</w:p>
    <w:p w14:paraId="3612E248" w14:textId="77777777" w:rsidR="00DD701C" w:rsidRPr="006701A8" w:rsidRDefault="00DD701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7FAF17" w14:textId="77777777" w:rsidR="00DD701C" w:rsidRPr="006701A8" w:rsidRDefault="00DD701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N Scan</w:t>
      </w:r>
      <w:r w:rsidR="00395233"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FIN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ầ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n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>scan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lờ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Port 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Open </w:t>
      </w:r>
      <w:proofErr w:type="spellStart"/>
      <w:r w:rsidR="00395233" w:rsidRPr="006701A8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="00395233"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RST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Port </w:t>
      </w:r>
      <w:r w:rsidR="00395233"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Close 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Khi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gử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tin FIN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server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ó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open</w:t>
      </w:r>
    </w:p>
    <w:p w14:paraId="766CAB0B" w14:textId="77777777" w:rsidR="00DD701C" w:rsidRDefault="00DD701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XMAS Scan 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FIN/URG/PSH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tín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lờ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>Por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Open </w:t>
      </w:r>
      <w:proofErr w:type="spellStart"/>
      <w:r w:rsidR="00395233" w:rsidRPr="006701A8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="00395233"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RST Port </w:t>
      </w:r>
      <w:proofErr w:type="gramStart"/>
      <w:r w:rsidR="00395233" w:rsidRPr="006701A8">
        <w:rPr>
          <w:rFonts w:ascii="Times New Roman" w:hAnsi="Times New Roman" w:cs="Times New Roman"/>
          <w:color w:val="FF0000"/>
          <w:sz w:val="26"/>
          <w:szCs w:val="26"/>
        </w:rPr>
        <w:t>Close .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proofErr w:type="gram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scan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NULL hay FIN SCAN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scan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</w:p>
    <w:p w14:paraId="41EAACD9" w14:textId="77777777" w:rsidR="00B2542C" w:rsidRDefault="00B2542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0131A083" wp14:editId="67E75F8F">
            <wp:extent cx="5943600" cy="17075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549CB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D161" w14:textId="77777777" w:rsidR="00B0306C" w:rsidRPr="006701A8" w:rsidRDefault="00B0306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B6E5A32" w14:textId="77777777" w:rsidR="00395233" w:rsidRPr="006701A8" w:rsidRDefault="005308D8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assive</w:t>
      </w:r>
      <w:r w:rsidR="00DD701C"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can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gử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gói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tin,</w:t>
      </w:r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proofErr w:type="gram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hiệ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n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Sniffer</w:t>
      </w:r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đư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a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tích</w:t>
      </w:r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bắ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t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gói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mạ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ng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Thấy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>tiế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p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port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nàothì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701C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Port </w:t>
      </w:r>
      <w:r w:rsidR="00DD701C"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Open </w:t>
      </w:r>
    </w:p>
    <w:p w14:paraId="2386EF7B" w14:textId="77777777" w:rsidR="00DD701C" w:rsidRDefault="00DD701C" w:rsidP="006701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scan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ề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u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Active </w:t>
      </w: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Scan,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chó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mạ</w:t>
      </w:r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ng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395233"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 24/7.</w:t>
      </w:r>
    </w:p>
    <w:p w14:paraId="0A9E07D2" w14:textId="77777777" w:rsidR="005308D8" w:rsidRDefault="005308D8" w:rsidP="005308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8D8">
        <w:rPr>
          <w:rFonts w:ascii="Times New Roman" w:eastAsia="Times New Roman" w:hAnsi="Times New Roman" w:cs="Times New Roman"/>
          <w:b/>
          <w:bCs/>
          <w:sz w:val="24"/>
          <w:szCs w:val="24"/>
        </w:rPr>
        <w:t>Decoy Scan</w:t>
      </w:r>
    </w:p>
    <w:p w14:paraId="6B9EB75D" w14:textId="77777777" w:rsidR="005308D8" w:rsidRPr="005308D8" w:rsidRDefault="005308D8" w:rsidP="005308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Decoy Scan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IP Spoofing (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mạo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kẻ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tấn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(scanner). Ta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30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D4DD7" w14:textId="77777777" w:rsidR="005308D8" w:rsidRPr="005308D8" w:rsidRDefault="005308D8" w:rsidP="005308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>root@localhost</w:t>
      </w:r>
      <w:proofErr w:type="spellEnd"/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>~]#</w:t>
      </w:r>
      <w:proofErr w:type="gramEnd"/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>nmap</w:t>
      </w:r>
      <w:proofErr w:type="spellEnd"/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</w:t>
      </w:r>
      <w:proofErr w:type="spellStart"/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>sS</w:t>
      </w:r>
      <w:proofErr w:type="spellEnd"/>
      <w:r w:rsidRPr="005308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92.168.1.22 -D 1.2.3.4</w:t>
      </w:r>
    </w:p>
    <w:p w14:paraId="24D0100B" w14:textId="77777777" w:rsidR="005308D8" w:rsidRPr="005308D8" w:rsidRDefault="00DD701C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1A8">
        <w:rPr>
          <w:rFonts w:ascii="Times New Roman" w:hAnsi="Times New Roman" w:cs="Times New Roman"/>
          <w:color w:val="000000"/>
          <w:sz w:val="26"/>
          <w:szCs w:val="26"/>
        </w:rPr>
        <w:t xml:space="preserve">IDLE Scan </w:t>
      </w:r>
    </w:p>
    <w:p w14:paraId="5D042ECA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Idel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Scan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ẩ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Scan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: 1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Zombie (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quét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ổ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Zombie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rừ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08D8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308D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483EF73" w14:textId="77777777" w:rsidR="005308D8" w:rsidRPr="005308D8" w:rsidRDefault="005308D8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08D8">
        <w:rPr>
          <w:rFonts w:ascii="Times New Roman" w:hAnsi="Times New Roman" w:cs="Times New Roman"/>
          <w:b/>
          <w:color w:val="000000"/>
          <w:sz w:val="28"/>
          <w:szCs w:val="28"/>
        </w:rPr>
        <w:t>Idle Scan Open Port</w:t>
      </w:r>
    </w:p>
    <w:p w14:paraId="5485D01D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249E3F7" wp14:editId="57BB5910">
            <wp:extent cx="5943600" cy="2014220"/>
            <wp:effectExtent l="0" t="0" r="0" b="5080"/>
            <wp:docPr id="3" name="Picture 3" descr="Step 1: The attacker sends a SYN/ACK to the zombie. The zombie, not expecting the SYN/ACK, sends back a RST, disclosing its IP ID. Step 2: The target sends a SYN/ACK in response to the SYN that appears to come from the zombie. The zombie, not expecting it, sends back a RST, incrementing its IP ID in the process. The zombie's IP ID has increased by two since step 1, so the port is ope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 1: The attacker sends a SYN/ACK to the zombie. The zombie, not expecting the SYN/ACK, sends back a RST, disclosing its IP ID. Step 2: The target sends a SYN/ACK in response to the SYN that appears to come from the zombie. The zombie, not expecting it, sends back a RST, incrementing its IP ID in the process. The zombie's IP ID has increased by two since step 1, so the port is open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D15D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57A594AE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0645C463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3D8BB007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32ECE0E0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447BAD2B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57AF2283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74CBD7E6" w14:textId="77777777" w:rsidR="005308D8" w:rsidRPr="005308D8" w:rsidRDefault="005308D8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08D8">
        <w:rPr>
          <w:rFonts w:ascii="Times New Roman" w:hAnsi="Times New Roman" w:cs="Times New Roman"/>
          <w:b/>
          <w:bCs/>
          <w:sz w:val="28"/>
          <w:szCs w:val="28"/>
        </w:rPr>
        <w:t>Idle scan of a closed port</w:t>
      </w:r>
    </w:p>
    <w:p w14:paraId="4B268A5D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954AEF3" wp14:editId="50C88EF2">
            <wp:extent cx="5943600" cy="2014220"/>
            <wp:effectExtent l="0" t="0" r="0" b="5080"/>
            <wp:docPr id="4" name="Picture 4" descr="Step 1: The attacker sends a SYN/ACK to the zombie. The zombie, not expecting the SYN/ACK, sends back a RST, disclosing its IP ID. This step is always the same. Step 2: The target sends a RST (the port is closed) in response to the SYN that appears to come from the zombie. The zombie ignores the unsolicited RST, leaving it IP ID unchanged. Step 3: The zombie's IP ID has increased by only one since step 1, so the port is not op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 1: The attacker sends a SYN/ACK to the zombie. The zombie, not expecting the SYN/ACK, sends back a RST, disclosing its IP ID. This step is always the same. Step 2: The target sends a RST (the port is closed) in response to the SYN that appears to come from the zombie. The zombie ignores the unsolicited RST, leaving it IP ID unchanged. Step 3: The zombie's IP ID has increased by only one since step 1, so the port is not op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CB6" w14:textId="77777777" w:rsidR="005308D8" w:rsidRPr="005308D8" w:rsidRDefault="005308D8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> </w:t>
      </w:r>
      <w:r w:rsidRPr="005308D8">
        <w:rPr>
          <w:rFonts w:ascii="Times New Roman" w:hAnsi="Times New Roman" w:cs="Times New Roman"/>
          <w:b/>
          <w:bCs/>
          <w:sz w:val="28"/>
          <w:szCs w:val="28"/>
        </w:rPr>
        <w:t>Idle scan of a filtered port</w:t>
      </w:r>
    </w:p>
    <w:p w14:paraId="5B698D4F" w14:textId="77777777" w:rsidR="005308D8" w:rsidRDefault="005308D8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920BE9E" wp14:editId="383D9209">
            <wp:extent cx="5943600" cy="2014220"/>
            <wp:effectExtent l="0" t="0" r="0" b="5080"/>
            <wp:docPr id="5" name="Picture 5" descr="Step 1: Just as in the other two cases, the attacker sends a SYN/ACK to the zombie. The zombie disclosed its IP ID. Step 2: The target, obstinately filtering its port, ignores the SYN that appears to come from the zombie. The zombie, unaware that anything has happened, does not increment its IP ID. Step 3: The zombie's IP ID has increased by only 1 since step 1, so the port is not open. From the attacker's point of view this filtered port is indistinguishable from a closed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 1: Just as in the other two cases, the attacker sends a SYN/ACK to the zombie. The zombie disclosed its IP ID. Step 2: The target, obstinately filtering its port, ignores the SYN that appears to come from the zombie. The zombie, unaware that anything has happened, does not increment its IP ID. Step 3: The zombie's IP ID has increased by only 1 since step 1, so the port is not open. From the attacker's point of view this filtered port is indistinguishable from a closed por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FC91" w14:textId="77777777" w:rsidR="00282EBD" w:rsidRDefault="00282EBD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D18268E" wp14:editId="128BF3C6">
            <wp:extent cx="5943600" cy="4420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54E6F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43F6" w14:textId="77777777" w:rsidR="00DD701C" w:rsidRPr="006701A8" w:rsidRDefault="00DD701C" w:rsidP="005308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Nói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can Open Port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a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ường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ất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ương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Pr="00670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YN SCAN</w:t>
      </w:r>
    </w:p>
    <w:p w14:paraId="1F97DC75" w14:textId="77777777" w:rsidR="00DD701C" w:rsidRPr="006701A8" w:rsidRDefault="00395233" w:rsidP="00DD701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6701A8">
        <w:rPr>
          <w:rFonts w:ascii="Times New Roman" w:hAnsi="Times New Roman" w:cs="Times New Roman"/>
          <w:b/>
          <w:sz w:val="26"/>
          <w:szCs w:val="26"/>
          <w:u w:val="single"/>
        </w:rPr>
        <w:t>Sử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sz w:val="26"/>
          <w:szCs w:val="26"/>
          <w:u w:val="single"/>
        </w:rPr>
        <w:t>dụng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  <w:u w:val="single"/>
        </w:rPr>
        <w:t xml:space="preserve"> tool </w:t>
      </w:r>
      <w:proofErr w:type="spellStart"/>
      <w:r w:rsidRPr="006701A8">
        <w:rPr>
          <w:rFonts w:ascii="Times New Roman" w:hAnsi="Times New Roman" w:cs="Times New Roman"/>
          <w:b/>
          <w:sz w:val="26"/>
          <w:szCs w:val="26"/>
          <w:u w:val="single"/>
        </w:rPr>
        <w:t>để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  <w:u w:val="single"/>
        </w:rPr>
        <w:t xml:space="preserve"> scan:</w:t>
      </w:r>
    </w:p>
    <w:p w14:paraId="1FF12ECD" w14:textId="77777777" w:rsidR="006C2B58" w:rsidRPr="006701A8" w:rsidRDefault="006C2B58" w:rsidP="00E06847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>Tool Advanced Port Scanner</w:t>
      </w:r>
    </w:p>
    <w:p w14:paraId="029D2E17" w14:textId="77777777" w:rsidR="006C2B58" w:rsidRPr="006701A8" w:rsidRDefault="006C2B58" w:rsidP="00E06847">
      <w:pPr>
        <w:rPr>
          <w:rFonts w:ascii="Times New Roman" w:hAnsi="Times New Roman" w:cs="Times New Roman"/>
          <w:b/>
          <w:sz w:val="26"/>
          <w:szCs w:val="26"/>
        </w:rPr>
      </w:pPr>
      <w:r w:rsidRPr="006701A8">
        <w:rPr>
          <w:rFonts w:ascii="Times New Roman" w:hAnsi="Times New Roman" w:cs="Times New Roman"/>
          <w:b/>
          <w:sz w:val="26"/>
          <w:szCs w:val="26"/>
        </w:rPr>
        <w:t xml:space="preserve">NMAP: </w:t>
      </w:r>
    </w:p>
    <w:p w14:paraId="62FDE3FF" w14:textId="77777777" w:rsidR="00395233" w:rsidRPr="006701A8" w:rsidRDefault="00395233" w:rsidP="00E0684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 ko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optio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ì</w:t>
      </w:r>
      <w:proofErr w:type="spellEnd"/>
    </w:p>
    <w:p w14:paraId="41209DF5" w14:textId="77777777" w:rsidR="00395233" w:rsidRPr="006701A8" w:rsidRDefault="00395233" w:rsidP="00E06847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# </w:t>
      </w:r>
      <w:proofErr w:type="spellStart"/>
      <w:proofErr w:type="gram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proofErr w:type="gramEnd"/>
      <w:r w:rsidRPr="006701A8">
        <w:rPr>
          <w:rFonts w:ascii="Times New Roman" w:hAnsi="Times New Roman" w:cs="Times New Roman"/>
          <w:sz w:val="26"/>
          <w:szCs w:val="26"/>
        </w:rPr>
        <w:t xml:space="preserve"> 192.168.0.1</w:t>
      </w:r>
    </w:p>
    <w:p w14:paraId="1B589533" w14:textId="77777777" w:rsidR="00395233" w:rsidRPr="006701A8" w:rsidRDefault="00395233" w:rsidP="00E0684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:</w:t>
      </w:r>
      <w:r w:rsidRPr="006701A8">
        <w:rPr>
          <w:rFonts w:ascii="Times New Roman" w:hAnsi="Times New Roman" w:cs="Times New Roman"/>
          <w:sz w:val="26"/>
          <w:szCs w:val="26"/>
        </w:rPr>
        <w:br/>
        <w:t>#nmap –R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92.168.0.1</w:t>
      </w:r>
    </w:p>
    <w:p w14:paraId="30608D29" w14:textId="77777777" w:rsidR="00395233" w:rsidRPr="006701A8" w:rsidRDefault="00395233" w:rsidP="00E06847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R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DNS serv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reverse DNS name lookup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3142A40" w14:textId="77777777" w:rsidR="00395233" w:rsidRPr="006701A8" w:rsidRDefault="00395233" w:rsidP="00E0684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-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-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anh</w:t>
      </w:r>
      <w:proofErr w:type="spellEnd"/>
    </w:p>
    <w:p w14:paraId="37A59040" w14:textId="2CAEC63F" w:rsidR="00BF6B56" w:rsidRDefault="00C1677C" w:rsidP="00C1677C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701A8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S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: SYN scanning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lastRenderedPageBreak/>
        <w:t xml:space="preserve">TCP SYN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. Khi 1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“half open” scanning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ề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root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networks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SYN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i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ằ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root)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#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n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S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A900B3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="00A900B3">
        <w:rPr>
          <w:rFonts w:ascii="Times New Roman" w:hAnsi="Times New Roman" w:cs="Times New Roman"/>
          <w:sz w:val="26"/>
          <w:szCs w:val="26"/>
        </w:rPr>
        <w:t xml:space="preserve"> -n -v -</w:t>
      </w:r>
      <w:proofErr w:type="spellStart"/>
      <w:r w:rsidR="00A900B3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="00A900B3">
        <w:rPr>
          <w:rFonts w:ascii="Times New Roman" w:hAnsi="Times New Roman" w:cs="Times New Roman"/>
          <w:sz w:val="26"/>
          <w:szCs w:val="26"/>
        </w:rPr>
        <w:t xml:space="preserve"> -p 80,443 192.168.0.1-10,10.0.0.10,172.16.1.0/24,192.168.2.0/24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T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: TCP connect scanning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  <w:t xml:space="preserve">#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n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F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, 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X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, 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N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: FIN scan, Xmas tree scan, NULL scan.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ấ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ế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 frame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handshake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ấ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YN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đích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phải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Windowns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header. Nmap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CP headers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C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lastRenderedPageBreak/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Window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RS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mạnh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TCP sessions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ra.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yếu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thể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chống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Windows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  <w:t xml:space="preserve">#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n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F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 xml:space="preserve">#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n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X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 xml:space="preserve">#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n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U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: UDP scan.</w:t>
      </w:r>
    </w:p>
    <w:p w14:paraId="659BA72A" w14:textId="77777777" w:rsidR="00DE3C41" w:rsidRDefault="00BF6B5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3B2C5" wp14:editId="74BE001D">
            <wp:extent cx="5943600" cy="3413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54CDA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7C" w:rsidRPr="006701A8">
        <w:rPr>
          <w:rFonts w:ascii="Times New Roman" w:hAnsi="Times New Roman" w:cs="Times New Roman"/>
          <w:sz w:val="26"/>
          <w:szCs w:val="26"/>
        </w:rPr>
        <w:br/>
      </w:r>
      <w:r w:rsidR="00C1677C" w:rsidRPr="006701A8">
        <w:rPr>
          <w:rFonts w:ascii="Times New Roman" w:hAnsi="Times New Roman" w:cs="Times New Roman"/>
          <w:sz w:val="26"/>
          <w:szCs w:val="26"/>
        </w:rPr>
        <w:br/>
      </w:r>
    </w:p>
    <w:p w14:paraId="1F68E4C8" w14:textId="77777777" w:rsidR="00730A76" w:rsidRDefault="00C1677C" w:rsidP="00C1677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  <w:t xml:space="preserve">#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n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lastRenderedPageBreak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R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: RPC scan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RPC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version scan (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)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: RPC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#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R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V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: Version scan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ca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versio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log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#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V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A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: ACK scan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B2542C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38173C7E" wp14:editId="6E786D3C">
            <wp:extent cx="5943600" cy="4377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54E83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  <w:t xml:space="preserve">ACK scan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tỏ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rất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hữu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ích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khi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firewall hay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thiết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lọc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tin</w:t>
      </w:r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firewall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#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F71F9">
        <w:rPr>
          <w:rFonts w:ascii="Times New Roman" w:hAnsi="Times New Roman" w:cs="Times New Roman"/>
          <w:color w:val="FF0000"/>
          <w:sz w:val="26"/>
          <w:szCs w:val="26"/>
        </w:rPr>
        <w:t xml:space="preserve">-p 80 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="00FF71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A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192.168.0.1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P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>: Ping scan:</w:t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  <w:t xml:space="preserve">#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192.168.0.10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  <w:t xml:space="preserve">Ping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check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up hay down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lastRenderedPageBreak/>
        <w:t>Code: [Select]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# 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nmap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vv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–</w:t>
      </w:r>
      <w:proofErr w:type="spellStart"/>
      <w:r w:rsidRPr="006701A8">
        <w:rPr>
          <w:rFonts w:ascii="Times New Roman" w:hAnsi="Times New Roman" w:cs="Times New Roman"/>
          <w:color w:val="FF0000"/>
          <w:sz w:val="26"/>
          <w:szCs w:val="26"/>
        </w:rPr>
        <w:t>sP</w:t>
      </w:r>
      <w:proofErr w:type="spellEnd"/>
      <w:r w:rsidRPr="006701A8">
        <w:rPr>
          <w:rFonts w:ascii="Times New Roman" w:hAnsi="Times New Roman" w:cs="Times New Roman"/>
          <w:color w:val="FF0000"/>
          <w:sz w:val="26"/>
          <w:szCs w:val="26"/>
        </w:rPr>
        <w:t xml:space="preserve"> 192.168.0.*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subnet.</w:t>
      </w:r>
      <w:r w:rsidRPr="006701A8">
        <w:rPr>
          <w:rFonts w:ascii="Times New Roman" w:hAnsi="Times New Roman" w:cs="Times New Roman"/>
          <w:sz w:val="26"/>
          <w:szCs w:val="26"/>
        </w:rPr>
        <w:br/>
      </w:r>
      <w:r w:rsidRPr="006701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: Ping sca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161D7D10" w14:textId="77777777" w:rsidR="00730A76" w:rsidRDefault="00730A76" w:rsidP="00730A76">
      <w:pPr>
        <w:pStyle w:val="Heading4"/>
      </w:pPr>
      <w:r>
        <w:rPr>
          <w:rStyle w:val="Strong"/>
          <w:b/>
          <w:bCs/>
        </w:rPr>
        <w:t>Decoy Scan</w:t>
      </w:r>
    </w:p>
    <w:p w14:paraId="04538F54" w14:textId="77777777" w:rsidR="00730A76" w:rsidRDefault="00730A76" w:rsidP="00730A76">
      <w:pPr>
        <w:pStyle w:val="NormalWeb"/>
      </w:pPr>
      <w:r>
        <w:t xml:space="preserve">Decoy Sc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P Spoofing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)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scanner). Ta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14AE4C0E" w14:textId="77777777" w:rsidR="00730A76" w:rsidRDefault="00730A76" w:rsidP="00730A76">
      <w:pPr>
        <w:pStyle w:val="NormalWeb"/>
        <w:rPr>
          <w:color w:val="FF0000"/>
        </w:rPr>
      </w:pPr>
      <w:r>
        <w:rPr>
          <w:color w:val="FF0000"/>
        </w:rPr>
        <w:t>[</w:t>
      </w:r>
      <w:proofErr w:type="spellStart"/>
      <w:r>
        <w:rPr>
          <w:color w:val="FF0000"/>
        </w:rPr>
        <w:t>root@localhost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~]#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nmap</w:t>
      </w:r>
      <w:proofErr w:type="spellEnd"/>
      <w:r>
        <w:rPr>
          <w:color w:val="FF0000"/>
        </w:rPr>
        <w:t xml:space="preserve"> -</w:t>
      </w:r>
      <w:proofErr w:type="spellStart"/>
      <w:r>
        <w:rPr>
          <w:color w:val="FF0000"/>
        </w:rPr>
        <w:t>sS</w:t>
      </w:r>
      <w:proofErr w:type="spellEnd"/>
      <w:r>
        <w:rPr>
          <w:color w:val="FF0000"/>
        </w:rPr>
        <w:t xml:space="preserve"> 192.168.1.22 -D 1.2.3.4, 5.6.7.8 (-D </w:t>
      </w:r>
      <w:proofErr w:type="spellStart"/>
      <w:r>
        <w:rPr>
          <w:color w:val="FF0000"/>
        </w:rPr>
        <w:t>chỉ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ả</w:t>
      </w:r>
      <w:proofErr w:type="spellEnd"/>
      <w:r>
        <w:rPr>
          <w:color w:val="FF0000"/>
        </w:rPr>
        <w:t>)</w:t>
      </w:r>
    </w:p>
    <w:p w14:paraId="7DA873F3" w14:textId="77777777" w:rsidR="00583E00" w:rsidRDefault="00583E00" w:rsidP="00730A76">
      <w:pPr>
        <w:pStyle w:val="NormalWeb"/>
        <w:rPr>
          <w:color w:val="FF0000"/>
          <w:sz w:val="36"/>
          <w:szCs w:val="36"/>
        </w:rPr>
      </w:pPr>
    </w:p>
    <w:p w14:paraId="42751A54" w14:textId="77777777" w:rsidR="00730A76" w:rsidRPr="00583E00" w:rsidRDefault="00730A76" w:rsidP="00730A76">
      <w:pPr>
        <w:pStyle w:val="NormalWeb"/>
        <w:rPr>
          <w:color w:val="FF0000"/>
          <w:sz w:val="36"/>
          <w:szCs w:val="36"/>
        </w:rPr>
      </w:pPr>
      <w:r w:rsidRPr="00583E00">
        <w:rPr>
          <w:color w:val="FF0000"/>
          <w:sz w:val="36"/>
          <w:szCs w:val="36"/>
        </w:rPr>
        <w:t>IDLE Scan:</w:t>
      </w:r>
    </w:p>
    <w:p w14:paraId="217FD578" w14:textId="77777777" w:rsidR="002D3AEA" w:rsidRDefault="00730A76" w:rsidP="00730A76">
      <w:pPr>
        <w:pStyle w:val="NormalWeb"/>
        <w:rPr>
          <w:sz w:val="26"/>
          <w:szCs w:val="26"/>
        </w:rPr>
      </w:pPr>
      <w:r>
        <w:rPr>
          <w:color w:val="FF0000"/>
        </w:rPr>
        <w:t>Nmap -</w:t>
      </w:r>
      <w:proofErr w:type="spellStart"/>
      <w:r>
        <w:rPr>
          <w:color w:val="FF0000"/>
        </w:rPr>
        <w:t>sS</w:t>
      </w:r>
      <w:proofErr w:type="spellEnd"/>
      <w:r>
        <w:rPr>
          <w:color w:val="FF0000"/>
        </w:rPr>
        <w:t xml:space="preserve"> -</w:t>
      </w:r>
      <w:proofErr w:type="spellStart"/>
      <w:r>
        <w:rPr>
          <w:color w:val="FF0000"/>
        </w:rPr>
        <w:t>sI</w:t>
      </w:r>
      <w:proofErr w:type="spellEnd"/>
      <w:r>
        <w:rPr>
          <w:color w:val="FF0000"/>
        </w:rPr>
        <w:t xml:space="preserve"> bkacad.com hust.edu.vn</w:t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</w:r>
      <w:r w:rsidR="002F31BF" w:rsidRPr="002D3AEA">
        <w:rPr>
          <w:b/>
          <w:i/>
          <w:sz w:val="32"/>
          <w:szCs w:val="32"/>
          <w:u w:val="single"/>
        </w:rPr>
        <w:t>OS scanning</w:t>
      </w:r>
      <w:r w:rsidR="002F31BF" w:rsidRPr="002D3AEA">
        <w:rPr>
          <w:sz w:val="32"/>
          <w:szCs w:val="32"/>
        </w:rPr>
        <w:t>:</w:t>
      </w:r>
    </w:p>
    <w:p w14:paraId="402D24FA" w14:textId="77777777" w:rsidR="00A456FC" w:rsidRPr="00730A76" w:rsidRDefault="002F31BF" w:rsidP="00730A76">
      <w:pPr>
        <w:pStyle w:val="NormalWeb"/>
        <w:rPr>
          <w:color w:val="FF0000"/>
        </w:rPr>
      </w:pPr>
      <w:r>
        <w:rPr>
          <w:sz w:val="26"/>
          <w:szCs w:val="26"/>
        </w:rPr>
        <w:t xml:space="preserve"> Scan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(NMAP)</w:t>
      </w:r>
      <w:r w:rsidR="00C1677C" w:rsidRPr="006701A8">
        <w:rPr>
          <w:color w:val="FF0000"/>
          <w:sz w:val="26"/>
          <w:szCs w:val="26"/>
        </w:rPr>
        <w:br/>
      </w:r>
      <w:r w:rsidR="00C1677C" w:rsidRPr="006701A8">
        <w:rPr>
          <w:sz w:val="26"/>
          <w:szCs w:val="26"/>
        </w:rPr>
        <w:br/>
      </w:r>
      <w:proofErr w:type="spellStart"/>
      <w:r w:rsidR="00C1677C" w:rsidRPr="006701A8">
        <w:rPr>
          <w:sz w:val="26"/>
          <w:szCs w:val="26"/>
        </w:rPr>
        <w:t>Chú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ả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hể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sử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dụ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hiều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kỹ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huật</w:t>
      </w:r>
      <w:proofErr w:type="spellEnd"/>
      <w:r w:rsidR="00C1677C" w:rsidRPr="006701A8">
        <w:rPr>
          <w:sz w:val="26"/>
          <w:szCs w:val="26"/>
        </w:rPr>
        <w:t xml:space="preserve"> scan </w:t>
      </w:r>
      <w:proofErr w:type="spellStart"/>
      <w:r w:rsidR="00C1677C" w:rsidRPr="006701A8">
        <w:rPr>
          <w:sz w:val="26"/>
          <w:szCs w:val="26"/>
        </w:rPr>
        <w:t>để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xem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hệ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iều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hàn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ào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a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hạy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rê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máy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ích</w:t>
      </w:r>
      <w:proofErr w:type="spellEnd"/>
      <w:r w:rsidR="00C1677C" w:rsidRPr="006701A8"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nmap</w:t>
      </w:r>
      <w:proofErr w:type="spellEnd"/>
      <w:r>
        <w:rPr>
          <w:sz w:val="26"/>
          <w:szCs w:val="26"/>
        </w:rPr>
        <w:t>:</w:t>
      </w:r>
      <w:r w:rsidR="00C1677C" w:rsidRPr="006701A8">
        <w:rPr>
          <w:sz w:val="26"/>
          <w:szCs w:val="26"/>
        </w:rPr>
        <w:br/>
        <w:t>-O: Operating system fingerprinting.</w:t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  <w:t>Code: [Select]</w:t>
      </w:r>
      <w:r w:rsidR="00C1677C" w:rsidRPr="006701A8">
        <w:rPr>
          <w:sz w:val="26"/>
          <w:szCs w:val="26"/>
        </w:rPr>
        <w:br/>
      </w:r>
      <w:r w:rsidR="00C1677C" w:rsidRPr="006701A8">
        <w:rPr>
          <w:color w:val="FF0000"/>
          <w:sz w:val="26"/>
          <w:szCs w:val="26"/>
        </w:rPr>
        <w:t xml:space="preserve"># </w:t>
      </w:r>
      <w:proofErr w:type="spellStart"/>
      <w:r w:rsidR="00C1677C" w:rsidRPr="006701A8">
        <w:rPr>
          <w:color w:val="FF0000"/>
          <w:sz w:val="26"/>
          <w:szCs w:val="26"/>
        </w:rPr>
        <w:t>nmap</w:t>
      </w:r>
      <w:proofErr w:type="spellEnd"/>
      <w:r w:rsidR="00C1677C" w:rsidRPr="006701A8">
        <w:rPr>
          <w:color w:val="FF0000"/>
          <w:sz w:val="26"/>
          <w:szCs w:val="26"/>
        </w:rPr>
        <w:t xml:space="preserve"> –</w:t>
      </w:r>
      <w:proofErr w:type="spellStart"/>
      <w:r w:rsidR="00C1677C" w:rsidRPr="006701A8">
        <w:rPr>
          <w:color w:val="FF0000"/>
          <w:sz w:val="26"/>
          <w:szCs w:val="26"/>
        </w:rPr>
        <w:t>vv</w:t>
      </w:r>
      <w:proofErr w:type="spellEnd"/>
      <w:r w:rsidR="00C1677C" w:rsidRPr="006701A8">
        <w:rPr>
          <w:color w:val="FF0000"/>
          <w:sz w:val="26"/>
          <w:szCs w:val="26"/>
        </w:rPr>
        <w:t xml:space="preserve"> –O 192.168.0.1</w:t>
      </w:r>
      <w:r w:rsidR="00C1677C" w:rsidRPr="006701A8">
        <w:rPr>
          <w:color w:val="FF0000"/>
          <w:sz w:val="26"/>
          <w:szCs w:val="26"/>
        </w:rPr>
        <w:br/>
      </w:r>
      <w:r w:rsidR="00C1677C" w:rsidRPr="006701A8">
        <w:rPr>
          <w:sz w:val="26"/>
          <w:szCs w:val="26"/>
        </w:rPr>
        <w:br/>
      </w:r>
      <w:proofErr w:type="spellStart"/>
      <w:r w:rsidR="00C1677C" w:rsidRPr="006701A8">
        <w:rPr>
          <w:sz w:val="26"/>
          <w:szCs w:val="26"/>
        </w:rPr>
        <w:t>N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sẽ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ho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bạ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biế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í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hệ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iều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hàn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và</w:t>
      </w:r>
      <w:proofErr w:type="spellEnd"/>
      <w:r w:rsidR="00C1677C" w:rsidRPr="006701A8">
        <w:rPr>
          <w:sz w:val="26"/>
          <w:szCs w:val="26"/>
        </w:rPr>
        <w:t xml:space="preserve"> version </w:t>
      </w:r>
      <w:proofErr w:type="spellStart"/>
      <w:r w:rsidR="00C1677C" w:rsidRPr="006701A8">
        <w:rPr>
          <w:sz w:val="26"/>
          <w:szCs w:val="26"/>
        </w:rPr>
        <w:t>đa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hạy</w:t>
      </w:r>
      <w:proofErr w:type="spellEnd"/>
      <w:r w:rsidR="00C1677C" w:rsidRPr="006701A8">
        <w:rPr>
          <w:sz w:val="26"/>
          <w:szCs w:val="26"/>
        </w:rPr>
        <w:t xml:space="preserve"> ở </w:t>
      </w:r>
      <w:proofErr w:type="spellStart"/>
      <w:r w:rsidR="00C1677C" w:rsidRPr="006701A8">
        <w:rPr>
          <w:sz w:val="26"/>
          <w:szCs w:val="26"/>
        </w:rPr>
        <w:t>mục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iêu</w:t>
      </w:r>
      <w:proofErr w:type="spellEnd"/>
      <w:r w:rsidR="00C1677C" w:rsidRPr="006701A8">
        <w:rPr>
          <w:sz w:val="26"/>
          <w:szCs w:val="26"/>
        </w:rPr>
        <w:t xml:space="preserve">. </w:t>
      </w:r>
      <w:proofErr w:type="spellStart"/>
      <w:r w:rsidR="00C1677C" w:rsidRPr="006701A8">
        <w:rPr>
          <w:sz w:val="26"/>
          <w:szCs w:val="26"/>
        </w:rPr>
        <w:t>N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ầ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í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hấ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một</w:t>
      </w:r>
      <w:proofErr w:type="spellEnd"/>
      <w:r w:rsidR="00C1677C" w:rsidRPr="006701A8">
        <w:rPr>
          <w:sz w:val="26"/>
          <w:szCs w:val="26"/>
        </w:rPr>
        <w:t xml:space="preserve"> port </w:t>
      </w:r>
      <w:proofErr w:type="spellStart"/>
      <w:r w:rsidR="00C1677C" w:rsidRPr="006701A8">
        <w:rPr>
          <w:sz w:val="26"/>
          <w:szCs w:val="26"/>
        </w:rPr>
        <w:t>đó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và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một</w:t>
      </w:r>
      <w:proofErr w:type="spellEnd"/>
      <w:r w:rsidR="00C1677C" w:rsidRPr="006701A8">
        <w:rPr>
          <w:sz w:val="26"/>
          <w:szCs w:val="26"/>
        </w:rPr>
        <w:t xml:space="preserve"> port </w:t>
      </w:r>
      <w:proofErr w:type="spellStart"/>
      <w:r w:rsidR="00C1677C" w:rsidRPr="006701A8">
        <w:rPr>
          <w:sz w:val="26"/>
          <w:szCs w:val="26"/>
        </w:rPr>
        <w:t>mở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ể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xác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ịn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hín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xác</w:t>
      </w:r>
      <w:proofErr w:type="spellEnd"/>
      <w:r w:rsidR="00C1677C" w:rsidRPr="006701A8">
        <w:rPr>
          <w:sz w:val="26"/>
          <w:szCs w:val="26"/>
        </w:rPr>
        <w:t xml:space="preserve">, </w:t>
      </w:r>
      <w:proofErr w:type="spellStart"/>
      <w:r w:rsidR="00C1677C" w:rsidRPr="006701A8">
        <w:rPr>
          <w:sz w:val="26"/>
          <w:szCs w:val="26"/>
        </w:rPr>
        <w:t>nếu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khô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iều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kiệ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ày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khô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hể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ưa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ra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mộ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kế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quả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hín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xác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hấ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ược</w:t>
      </w:r>
      <w:proofErr w:type="spellEnd"/>
      <w:r w:rsidR="00C1677C" w:rsidRPr="006701A8">
        <w:rPr>
          <w:sz w:val="26"/>
          <w:szCs w:val="26"/>
        </w:rPr>
        <w:t xml:space="preserve">. </w:t>
      </w:r>
      <w:proofErr w:type="spellStart"/>
      <w:r w:rsidR="00C1677C" w:rsidRPr="006701A8">
        <w:rPr>
          <w:sz w:val="26"/>
          <w:szCs w:val="26"/>
        </w:rPr>
        <w:t>Tro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rườ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hợp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bạ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ê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dù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ác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ứ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dụ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hứ</w:t>
      </w:r>
      <w:proofErr w:type="spellEnd"/>
      <w:r w:rsidR="00C1677C" w:rsidRPr="006701A8">
        <w:rPr>
          <w:sz w:val="26"/>
          <w:szCs w:val="26"/>
        </w:rPr>
        <w:t xml:space="preserve"> 3 </w:t>
      </w:r>
      <w:proofErr w:type="spellStart"/>
      <w:r w:rsidR="00C1677C" w:rsidRPr="006701A8">
        <w:rPr>
          <w:sz w:val="26"/>
          <w:szCs w:val="26"/>
        </w:rPr>
        <w:t>bổ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xung</w:t>
      </w:r>
      <w:proofErr w:type="spellEnd"/>
      <w:r w:rsidR="00C1677C" w:rsidRPr="006701A8">
        <w:rPr>
          <w:sz w:val="26"/>
          <w:szCs w:val="26"/>
        </w:rPr>
        <w:t>.</w:t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</w:r>
      <w:proofErr w:type="spellStart"/>
      <w:r w:rsidR="00C1677C" w:rsidRPr="006701A8">
        <w:rPr>
          <w:sz w:val="26"/>
          <w:szCs w:val="26"/>
        </w:rPr>
        <w:t>Điểm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yếu</w:t>
      </w:r>
      <w:proofErr w:type="spellEnd"/>
      <w:r w:rsidR="00C1677C" w:rsidRPr="006701A8">
        <w:rPr>
          <w:sz w:val="26"/>
          <w:szCs w:val="26"/>
        </w:rPr>
        <w:t xml:space="preserve"> : </w:t>
      </w:r>
      <w:proofErr w:type="spellStart"/>
      <w:r w:rsidR="00C1677C" w:rsidRPr="006701A8">
        <w:rPr>
          <w:sz w:val="26"/>
          <w:szCs w:val="26"/>
        </w:rPr>
        <w:t>Một</w:t>
      </w:r>
      <w:proofErr w:type="spellEnd"/>
      <w:r w:rsidR="00C1677C" w:rsidRPr="006701A8">
        <w:rPr>
          <w:sz w:val="26"/>
          <w:szCs w:val="26"/>
        </w:rPr>
        <w:t xml:space="preserve"> tool </w:t>
      </w:r>
      <w:proofErr w:type="spellStart"/>
      <w:r w:rsidR="00C1677C" w:rsidRPr="006701A8">
        <w:rPr>
          <w:sz w:val="26"/>
          <w:szCs w:val="26"/>
        </w:rPr>
        <w:t>theo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dõi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sẽ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han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hó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phá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hiệ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ra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ó</w:t>
      </w:r>
      <w:proofErr w:type="spellEnd"/>
      <w:r w:rsidR="00C1677C" w:rsidRPr="006701A8">
        <w:rPr>
          <w:sz w:val="26"/>
          <w:szCs w:val="26"/>
        </w:rPr>
        <w:t xml:space="preserve"> ai </w:t>
      </w:r>
      <w:proofErr w:type="spellStart"/>
      <w:r w:rsidR="00C1677C" w:rsidRPr="006701A8">
        <w:rPr>
          <w:sz w:val="26"/>
          <w:szCs w:val="26"/>
        </w:rPr>
        <w:t>đ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a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hòm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g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hệ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hống</w:t>
      </w:r>
      <w:proofErr w:type="spellEnd"/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  <w:t>-</w:t>
      </w:r>
      <w:proofErr w:type="spellStart"/>
      <w:r w:rsidR="00C1677C" w:rsidRPr="006701A8">
        <w:rPr>
          <w:sz w:val="26"/>
          <w:szCs w:val="26"/>
        </w:rPr>
        <w:t>sV</w:t>
      </w:r>
      <w:proofErr w:type="spellEnd"/>
      <w:r w:rsidR="00C1677C" w:rsidRPr="006701A8">
        <w:rPr>
          <w:sz w:val="26"/>
          <w:szCs w:val="26"/>
        </w:rPr>
        <w:t>: Version detection</w:t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lastRenderedPageBreak/>
        <w:br/>
      </w:r>
      <w:proofErr w:type="spellStart"/>
      <w:r w:rsidR="00C1677C" w:rsidRPr="006701A8">
        <w:rPr>
          <w:sz w:val="26"/>
          <w:szCs w:val="26"/>
        </w:rPr>
        <w:t>Như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ã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rìn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bày</w:t>
      </w:r>
      <w:proofErr w:type="spellEnd"/>
      <w:r w:rsidR="00C1677C" w:rsidRPr="006701A8">
        <w:rPr>
          <w:sz w:val="26"/>
          <w:szCs w:val="26"/>
        </w:rPr>
        <w:t xml:space="preserve">, </w:t>
      </w:r>
      <w:proofErr w:type="spellStart"/>
      <w:r w:rsidR="00C1677C" w:rsidRPr="006701A8">
        <w:rPr>
          <w:sz w:val="26"/>
          <w:szCs w:val="26"/>
        </w:rPr>
        <w:t>nó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sẽ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giúp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bạ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biết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ược</w:t>
      </w:r>
      <w:proofErr w:type="spellEnd"/>
      <w:r w:rsidR="00C1677C" w:rsidRPr="006701A8">
        <w:rPr>
          <w:sz w:val="26"/>
          <w:szCs w:val="26"/>
        </w:rPr>
        <w:t xml:space="preserve"> version </w:t>
      </w:r>
      <w:proofErr w:type="spellStart"/>
      <w:r w:rsidR="00C1677C" w:rsidRPr="006701A8">
        <w:rPr>
          <w:sz w:val="26"/>
          <w:szCs w:val="26"/>
        </w:rPr>
        <w:t>của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dịc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vụ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ang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hạy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tại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máy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đích</w:t>
      </w:r>
      <w:proofErr w:type="spellEnd"/>
      <w:r w:rsidR="00C1677C" w:rsidRPr="006701A8">
        <w:rPr>
          <w:sz w:val="26"/>
          <w:szCs w:val="26"/>
        </w:rPr>
        <w:t>.</w:t>
      </w:r>
      <w:r w:rsidR="00C1677C" w:rsidRPr="006701A8">
        <w:rPr>
          <w:sz w:val="26"/>
          <w:szCs w:val="26"/>
        </w:rPr>
        <w:br/>
        <w:t>Code: [Select]</w:t>
      </w:r>
      <w:r w:rsidR="00C1677C" w:rsidRPr="006701A8">
        <w:rPr>
          <w:sz w:val="26"/>
          <w:szCs w:val="26"/>
        </w:rPr>
        <w:br/>
        <w:t xml:space="preserve"># </w:t>
      </w:r>
      <w:proofErr w:type="spellStart"/>
      <w:r w:rsidR="00C1677C" w:rsidRPr="006701A8">
        <w:rPr>
          <w:sz w:val="26"/>
          <w:szCs w:val="26"/>
        </w:rPr>
        <w:t>nmap</w:t>
      </w:r>
      <w:proofErr w:type="spellEnd"/>
      <w:r w:rsidR="00C1677C" w:rsidRPr="006701A8">
        <w:rPr>
          <w:sz w:val="26"/>
          <w:szCs w:val="26"/>
        </w:rPr>
        <w:t xml:space="preserve"> –</w:t>
      </w:r>
      <w:proofErr w:type="spellStart"/>
      <w:r w:rsidR="00C1677C" w:rsidRPr="006701A8">
        <w:rPr>
          <w:sz w:val="26"/>
          <w:szCs w:val="26"/>
        </w:rPr>
        <w:t>vv</w:t>
      </w:r>
      <w:proofErr w:type="spellEnd"/>
      <w:r w:rsidR="00C1677C" w:rsidRPr="006701A8">
        <w:rPr>
          <w:sz w:val="26"/>
          <w:szCs w:val="26"/>
        </w:rPr>
        <w:t xml:space="preserve"> –</w:t>
      </w:r>
      <w:proofErr w:type="spellStart"/>
      <w:r w:rsidR="00C1677C" w:rsidRPr="006701A8">
        <w:rPr>
          <w:sz w:val="26"/>
          <w:szCs w:val="26"/>
        </w:rPr>
        <w:t>sV</w:t>
      </w:r>
      <w:proofErr w:type="spellEnd"/>
      <w:r w:rsidR="00C1677C" w:rsidRPr="006701A8">
        <w:rPr>
          <w:sz w:val="26"/>
          <w:szCs w:val="26"/>
        </w:rPr>
        <w:t xml:space="preserve"> 192.168.0.1</w:t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  <w:t xml:space="preserve">-A: </w:t>
      </w:r>
      <w:proofErr w:type="spellStart"/>
      <w:r w:rsidR="00C1677C" w:rsidRPr="006701A8">
        <w:rPr>
          <w:sz w:val="26"/>
          <w:szCs w:val="26"/>
        </w:rPr>
        <w:t>thêm</w:t>
      </w:r>
      <w:proofErr w:type="spellEnd"/>
      <w:r w:rsidR="00C1677C" w:rsidRPr="006701A8">
        <w:rPr>
          <w:sz w:val="26"/>
          <w:szCs w:val="26"/>
        </w:rPr>
        <w:br/>
      </w:r>
      <w:proofErr w:type="spellStart"/>
      <w:r w:rsidR="00C1677C" w:rsidRPr="006701A8">
        <w:rPr>
          <w:sz w:val="26"/>
          <w:szCs w:val="26"/>
        </w:rPr>
        <w:t>Tùy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họn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ày</w:t>
      </w:r>
      <w:proofErr w:type="spellEnd"/>
      <w:r w:rsidR="00C1677C" w:rsidRPr="006701A8">
        <w:rPr>
          <w:sz w:val="26"/>
          <w:szCs w:val="26"/>
        </w:rPr>
        <w:t xml:space="preserve"> bao </w:t>
      </w:r>
      <w:proofErr w:type="spellStart"/>
      <w:r w:rsidR="00C1677C" w:rsidRPr="006701A8">
        <w:rPr>
          <w:sz w:val="26"/>
          <w:szCs w:val="26"/>
        </w:rPr>
        <w:t>gồm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cả</w:t>
      </w:r>
      <w:proofErr w:type="spellEnd"/>
      <w:r w:rsidR="00C1677C" w:rsidRPr="006701A8">
        <w:rPr>
          <w:sz w:val="26"/>
          <w:szCs w:val="26"/>
        </w:rPr>
        <w:t xml:space="preserve"> -O </w:t>
      </w:r>
      <w:proofErr w:type="spellStart"/>
      <w:r w:rsidR="00C1677C" w:rsidRPr="006701A8">
        <w:rPr>
          <w:sz w:val="26"/>
          <w:szCs w:val="26"/>
        </w:rPr>
        <w:t>và</w:t>
      </w:r>
      <w:proofErr w:type="spellEnd"/>
      <w:r w:rsidR="00C1677C" w:rsidRPr="006701A8">
        <w:rPr>
          <w:sz w:val="26"/>
          <w:szCs w:val="26"/>
        </w:rPr>
        <w:t xml:space="preserve"> -</w:t>
      </w:r>
      <w:proofErr w:type="spellStart"/>
      <w:r w:rsidR="00C1677C" w:rsidRPr="006701A8">
        <w:rPr>
          <w:sz w:val="26"/>
          <w:szCs w:val="26"/>
        </w:rPr>
        <w:t>sV</w:t>
      </w:r>
      <w:proofErr w:type="spellEnd"/>
      <w:r w:rsidR="00C1677C" w:rsidRPr="006701A8">
        <w:rPr>
          <w:sz w:val="26"/>
          <w:szCs w:val="26"/>
        </w:rPr>
        <w:t xml:space="preserve">, do </w:t>
      </w:r>
      <w:proofErr w:type="spellStart"/>
      <w:r w:rsidR="00C1677C" w:rsidRPr="006701A8">
        <w:rPr>
          <w:sz w:val="26"/>
          <w:szCs w:val="26"/>
        </w:rPr>
        <w:t>đó</w:t>
      </w:r>
      <w:proofErr w:type="spellEnd"/>
      <w:r w:rsidR="00C1677C" w:rsidRPr="006701A8">
        <w:rPr>
          <w:sz w:val="26"/>
          <w:szCs w:val="26"/>
        </w:rPr>
        <w:t xml:space="preserve"> 2 </w:t>
      </w:r>
      <w:proofErr w:type="spellStart"/>
      <w:r w:rsidR="00C1677C" w:rsidRPr="006701A8">
        <w:rPr>
          <w:sz w:val="26"/>
          <w:szCs w:val="26"/>
        </w:rPr>
        <w:t>cầu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lệnh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sau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sẽ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hư</w:t>
      </w:r>
      <w:proofErr w:type="spellEnd"/>
      <w:r w:rsidR="00C1677C" w:rsidRPr="006701A8">
        <w:rPr>
          <w:sz w:val="26"/>
          <w:szCs w:val="26"/>
        </w:rPr>
        <w:t xml:space="preserve"> </w:t>
      </w:r>
      <w:proofErr w:type="spellStart"/>
      <w:r w:rsidR="00C1677C" w:rsidRPr="006701A8">
        <w:rPr>
          <w:sz w:val="26"/>
          <w:szCs w:val="26"/>
        </w:rPr>
        <w:t>nhau</w:t>
      </w:r>
      <w:proofErr w:type="spellEnd"/>
      <w:r w:rsidR="00C1677C" w:rsidRPr="006701A8">
        <w:rPr>
          <w:sz w:val="26"/>
          <w:szCs w:val="26"/>
        </w:rPr>
        <w:t xml:space="preserve"> :</w:t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  <w:t>Code: [Select]</w:t>
      </w:r>
      <w:r w:rsidR="00C1677C" w:rsidRPr="006701A8">
        <w:rPr>
          <w:sz w:val="26"/>
          <w:szCs w:val="26"/>
        </w:rPr>
        <w:br/>
      </w:r>
      <w:r w:rsidR="00C1677C" w:rsidRPr="006701A8">
        <w:rPr>
          <w:color w:val="FF0000"/>
          <w:sz w:val="26"/>
          <w:szCs w:val="26"/>
        </w:rPr>
        <w:t xml:space="preserve"># </w:t>
      </w:r>
      <w:proofErr w:type="spellStart"/>
      <w:r w:rsidR="00C1677C" w:rsidRPr="006701A8">
        <w:rPr>
          <w:color w:val="FF0000"/>
          <w:sz w:val="26"/>
          <w:szCs w:val="26"/>
        </w:rPr>
        <w:t>nmap</w:t>
      </w:r>
      <w:proofErr w:type="spellEnd"/>
      <w:r w:rsidR="00C1677C" w:rsidRPr="006701A8">
        <w:rPr>
          <w:color w:val="FF0000"/>
          <w:sz w:val="26"/>
          <w:szCs w:val="26"/>
        </w:rPr>
        <w:t xml:space="preserve"> –</w:t>
      </w:r>
      <w:proofErr w:type="spellStart"/>
      <w:r w:rsidR="00C1677C" w:rsidRPr="006701A8">
        <w:rPr>
          <w:color w:val="FF0000"/>
          <w:sz w:val="26"/>
          <w:szCs w:val="26"/>
        </w:rPr>
        <w:t>vv</w:t>
      </w:r>
      <w:proofErr w:type="spellEnd"/>
      <w:r w:rsidR="00C1677C" w:rsidRPr="006701A8">
        <w:rPr>
          <w:color w:val="FF0000"/>
          <w:sz w:val="26"/>
          <w:szCs w:val="26"/>
        </w:rPr>
        <w:t xml:space="preserve"> –</w:t>
      </w:r>
      <w:proofErr w:type="spellStart"/>
      <w:r w:rsidR="00C1677C" w:rsidRPr="006701A8">
        <w:rPr>
          <w:color w:val="FF0000"/>
          <w:sz w:val="26"/>
          <w:szCs w:val="26"/>
        </w:rPr>
        <w:t>sV</w:t>
      </w:r>
      <w:proofErr w:type="spellEnd"/>
      <w:r w:rsidR="00C1677C" w:rsidRPr="006701A8">
        <w:rPr>
          <w:color w:val="FF0000"/>
          <w:sz w:val="26"/>
          <w:szCs w:val="26"/>
        </w:rPr>
        <w:t xml:space="preserve"> –O 192.168.0.1</w:t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  <w:t xml:space="preserve"># </w:t>
      </w:r>
      <w:proofErr w:type="spellStart"/>
      <w:r w:rsidR="00C1677C" w:rsidRPr="006701A8">
        <w:rPr>
          <w:sz w:val="26"/>
          <w:szCs w:val="26"/>
        </w:rPr>
        <w:t>nmap</w:t>
      </w:r>
      <w:proofErr w:type="spellEnd"/>
      <w:r w:rsidR="00C1677C" w:rsidRPr="006701A8">
        <w:rPr>
          <w:sz w:val="26"/>
          <w:szCs w:val="26"/>
        </w:rPr>
        <w:t xml:space="preserve"> –</w:t>
      </w:r>
      <w:proofErr w:type="spellStart"/>
      <w:r w:rsidR="00C1677C" w:rsidRPr="006701A8">
        <w:rPr>
          <w:sz w:val="26"/>
          <w:szCs w:val="26"/>
        </w:rPr>
        <w:t>vv</w:t>
      </w:r>
      <w:proofErr w:type="spellEnd"/>
      <w:r w:rsidR="00C1677C" w:rsidRPr="006701A8">
        <w:rPr>
          <w:sz w:val="26"/>
          <w:szCs w:val="26"/>
        </w:rPr>
        <w:t xml:space="preserve"> –A 192.168.01.</w:t>
      </w:r>
    </w:p>
    <w:p w14:paraId="1EF05022" w14:textId="77777777" w:rsidR="0012574A" w:rsidRDefault="006A5AEF" w:rsidP="00A456FC">
      <w:pPr>
        <w:pStyle w:val="NormalWe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03913B" wp14:editId="2CE756C8">
            <wp:extent cx="5943600" cy="436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54699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7C" w:rsidRPr="006701A8">
        <w:rPr>
          <w:sz w:val="26"/>
          <w:szCs w:val="26"/>
        </w:rPr>
        <w:br/>
      </w:r>
      <w:r w:rsidR="00C1677C" w:rsidRPr="006701A8">
        <w:rPr>
          <w:sz w:val="26"/>
          <w:szCs w:val="26"/>
        </w:rPr>
        <w:br/>
      </w:r>
    </w:p>
    <w:p w14:paraId="043EDC81" w14:textId="77777777" w:rsidR="00C1677C" w:rsidRDefault="00C1677C" w:rsidP="00A456FC">
      <w:pPr>
        <w:pStyle w:val="NormalWeb"/>
        <w:rPr>
          <w:sz w:val="26"/>
          <w:szCs w:val="26"/>
        </w:rPr>
      </w:pPr>
      <w:r w:rsidRPr="006701A8">
        <w:rPr>
          <w:sz w:val="26"/>
          <w:szCs w:val="26"/>
        </w:rPr>
        <w:t>HPING3</w:t>
      </w:r>
    </w:p>
    <w:p w14:paraId="7A9E0485" w14:textId="77777777" w:rsidR="00730A76" w:rsidRDefault="00730A76" w:rsidP="00A456FC">
      <w:pPr>
        <w:pStyle w:val="NormalWeb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m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hping3</w:t>
      </w:r>
    </w:p>
    <w:p w14:paraId="1B206358" w14:textId="77777777" w:rsidR="0012574A" w:rsidRDefault="0012574A" w:rsidP="00A456FC">
      <w:pPr>
        <w:pStyle w:val="NormalWeb"/>
      </w:pPr>
      <w:r>
        <w:rPr>
          <w:noProof/>
        </w:rPr>
        <w:lastRenderedPageBreak/>
        <w:drawing>
          <wp:inline distT="0" distB="0" distL="0" distR="0" wp14:anchorId="41F90209" wp14:editId="08CFE2C6">
            <wp:extent cx="5943600" cy="44310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549F5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8B7" w14:textId="77777777" w:rsidR="0012574A" w:rsidRPr="00A456FC" w:rsidRDefault="0012574A" w:rsidP="00A456FC">
      <w:pPr>
        <w:pStyle w:val="NormalWeb"/>
      </w:pPr>
      <w:r>
        <w:rPr>
          <w:noProof/>
        </w:rPr>
        <w:lastRenderedPageBreak/>
        <w:drawing>
          <wp:inline distT="0" distB="0" distL="0" distR="0" wp14:anchorId="2A3B6EB1" wp14:editId="45124EF2">
            <wp:extent cx="5943600" cy="44507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543C4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64D6" w14:textId="77777777" w:rsidR="00C1677C" w:rsidRPr="006701A8" w:rsidRDefault="00C1677C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701A8">
        <w:rPr>
          <w:rFonts w:ascii="Times New Roman" w:hAnsi="Times New Roman" w:cs="Times New Roman"/>
          <w:b/>
          <w:bCs/>
          <w:sz w:val="26"/>
          <w:szCs w:val="26"/>
        </w:rPr>
        <w:t xml:space="preserve">hping3 -A -p 443 -c 3 </w:t>
      </w:r>
      <w:r w:rsidR="00B713D5">
        <w:rPr>
          <w:rFonts w:ascii="Times New Roman" w:hAnsi="Times New Roman" w:cs="Times New Roman"/>
          <w:b/>
          <w:bCs/>
          <w:sz w:val="26"/>
          <w:szCs w:val="26"/>
        </w:rPr>
        <w:t>192.168.73.141</w:t>
      </w:r>
      <w:r w:rsidRPr="006701A8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6701A8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6701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b/>
          <w:bCs/>
          <w:sz w:val="26"/>
          <w:szCs w:val="26"/>
        </w:rPr>
        <w:t xml:space="preserve"> RST (flags=R) </w:t>
      </w:r>
      <w:proofErr w:type="spellStart"/>
      <w:r w:rsidRPr="006701A8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Pr="006701A8">
        <w:rPr>
          <w:rFonts w:ascii="Times New Roman" w:hAnsi="Times New Roman" w:cs="Times New Roman"/>
          <w:b/>
          <w:bCs/>
          <w:sz w:val="26"/>
          <w:szCs w:val="26"/>
        </w:rPr>
        <w:t xml:space="preserve"> ko </w:t>
      </w:r>
      <w:proofErr w:type="spellStart"/>
      <w:r w:rsidRPr="006701A8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b/>
          <w:bCs/>
          <w:sz w:val="26"/>
          <w:szCs w:val="26"/>
        </w:rPr>
        <w:t xml:space="preserve"> Firewall filter</w:t>
      </w:r>
    </w:p>
    <w:p w14:paraId="1B3A5636" w14:textId="77777777" w:rsidR="00C1677C" w:rsidRPr="006701A8" w:rsidRDefault="00C1677C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701A8">
        <w:rPr>
          <w:rFonts w:ascii="Times New Roman" w:hAnsi="Times New Roman" w:cs="Times New Roman"/>
          <w:b/>
          <w:bCs/>
          <w:sz w:val="26"/>
          <w:szCs w:val="26"/>
        </w:rPr>
        <w:t>scan SYN: hping3 –S –p 80 –c 3 bkacad.com</w:t>
      </w:r>
    </w:p>
    <w:p w14:paraId="280A21BF" w14:textId="77777777" w:rsidR="00C1677C" w:rsidRPr="006701A8" w:rsidRDefault="00C1677C" w:rsidP="00C167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scan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port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cùng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lúc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thêm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options –scan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6701A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27BD64D8" w14:textId="77777777" w:rsidR="00C1677C" w:rsidRPr="006701A8" w:rsidRDefault="00C1677C" w:rsidP="00C167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701A8">
        <w:rPr>
          <w:rFonts w:ascii="Times New Roman" w:eastAsia="Times New Roman" w:hAnsi="Times New Roman" w:cs="Times New Roman"/>
          <w:b/>
          <w:bCs/>
          <w:sz w:val="26"/>
          <w:szCs w:val="26"/>
        </w:rPr>
        <w:t>hping3 -S --scan 80,53,143 112.213.95.85</w:t>
      </w:r>
    </w:p>
    <w:p w14:paraId="27D27EBF" w14:textId="77777777" w:rsidR="00C1677C" w:rsidRPr="006701A8" w:rsidRDefault="00C1677C" w:rsidP="00C1677C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6701A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701A8">
        <w:rPr>
          <w:rFonts w:ascii="Times New Roman" w:eastAsia="Calibri" w:hAnsi="Times New Roman" w:cs="Times New Roman"/>
          <w:b/>
          <w:sz w:val="26"/>
          <w:szCs w:val="26"/>
        </w:rPr>
        <w:t>Ping of Death</w:t>
      </w:r>
    </w:p>
    <w:p w14:paraId="51553BC7" w14:textId="73C473B7" w:rsidR="00C1677C" w:rsidRPr="006701A8" w:rsidRDefault="00C1677C" w:rsidP="00C1677C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4562">
        <w:rPr>
          <w:rFonts w:ascii="Times New Roman" w:eastAsia="Calibri" w:hAnsi="Times New Roman" w:cs="Times New Roman"/>
          <w:sz w:val="26"/>
          <w:szCs w:val="26"/>
        </w:rPr>
        <w:t>Kali 2022.1</w:t>
      </w:r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lệnh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DE32BB1" w14:textId="0EF3B5A6" w:rsidR="00C1677C" w:rsidRPr="006701A8" w:rsidRDefault="00C1677C" w:rsidP="00C16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6"/>
          <w:szCs w:val="26"/>
        </w:rPr>
      </w:pPr>
      <w:r w:rsidRPr="006701A8">
        <w:rPr>
          <w:rFonts w:ascii="Times New Roman" w:eastAsia="Courier New" w:hAnsi="Times New Roman" w:cs="Times New Roman"/>
          <w:sz w:val="26"/>
          <w:szCs w:val="26"/>
        </w:rPr>
        <w:t xml:space="preserve">hping3 </w:t>
      </w:r>
      <w:r w:rsidR="00A17FB3">
        <w:rPr>
          <w:rFonts w:ascii="Times New Roman" w:eastAsia="Courier New" w:hAnsi="Times New Roman" w:cs="Times New Roman"/>
          <w:sz w:val="26"/>
          <w:szCs w:val="26"/>
        </w:rPr>
        <w:t>192.168.74.130</w:t>
      </w:r>
      <w:r w:rsidR="00B713D5">
        <w:rPr>
          <w:rFonts w:ascii="Times New Roman" w:eastAsia="Courier New" w:hAnsi="Times New Roman" w:cs="Times New Roman"/>
          <w:sz w:val="26"/>
          <w:szCs w:val="26"/>
        </w:rPr>
        <w:t xml:space="preserve"> -1 -d 65000 -</w:t>
      </w:r>
      <w:proofErr w:type="spellStart"/>
      <w:r w:rsidR="00B713D5">
        <w:rPr>
          <w:rFonts w:ascii="Times New Roman" w:eastAsia="Courier New" w:hAnsi="Times New Roman" w:cs="Times New Roman"/>
          <w:sz w:val="26"/>
          <w:szCs w:val="26"/>
        </w:rPr>
        <w:t>i</w:t>
      </w:r>
      <w:proofErr w:type="spellEnd"/>
      <w:r w:rsidR="00B713D5">
        <w:rPr>
          <w:rFonts w:ascii="Times New Roman" w:eastAsia="Courier New" w:hAnsi="Times New Roman" w:cs="Times New Roman"/>
          <w:sz w:val="26"/>
          <w:szCs w:val="26"/>
        </w:rPr>
        <w:t xml:space="preserve"> u1 -V -</w:t>
      </w:r>
      <w:r w:rsidRPr="006701A8">
        <w:rPr>
          <w:rFonts w:ascii="Times New Roman" w:eastAsia="Courier New" w:hAnsi="Times New Roman" w:cs="Times New Roman"/>
          <w:sz w:val="26"/>
          <w:szCs w:val="26"/>
        </w:rPr>
        <w:t>n</w:t>
      </w:r>
    </w:p>
    <w:p w14:paraId="1F0FFC72" w14:textId="77777777" w:rsidR="00C1677C" w:rsidRPr="006701A8" w:rsidRDefault="00C1677C" w:rsidP="00C16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eastAsia="Courier New" w:hAnsi="Times New Roman" w:cs="Times New Roman"/>
          <w:sz w:val="26"/>
          <w:szCs w:val="26"/>
        </w:rPr>
        <w:t>với</w:t>
      </w:r>
      <w:proofErr w:type="spellEnd"/>
    </w:p>
    <w:p w14:paraId="43545E68" w14:textId="5BC59A4D" w:rsidR="00C1677C" w:rsidRPr="006701A8" w:rsidRDefault="00C1677C" w:rsidP="00C16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701A8">
        <w:rPr>
          <w:rFonts w:ascii="Times New Roman" w:eastAsia="Calibri" w:hAnsi="Times New Roman" w:cs="Times New Roman"/>
          <w:sz w:val="26"/>
          <w:szCs w:val="26"/>
        </w:rPr>
        <w:t>[+] hping</w:t>
      </w:r>
      <w:proofErr w:type="gramStart"/>
      <w:r w:rsidRPr="006701A8">
        <w:rPr>
          <w:rFonts w:ascii="Times New Roman" w:eastAsia="Calibri" w:hAnsi="Times New Roman" w:cs="Times New Roman"/>
          <w:sz w:val="26"/>
          <w:szCs w:val="26"/>
        </w:rPr>
        <w:t>3 :</w:t>
      </w:r>
      <w:proofErr w:type="gram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tool</w:t>
      </w:r>
      <w:r w:rsidRPr="006701A8">
        <w:rPr>
          <w:rFonts w:ascii="Times New Roman" w:eastAsia="Calibri" w:hAnsi="Times New Roman" w:cs="Times New Roman"/>
          <w:sz w:val="26"/>
          <w:szCs w:val="26"/>
        </w:rPr>
        <w:br/>
        <w:t xml:space="preserve">[+] </w:t>
      </w:r>
      <w:r w:rsidR="00757E63">
        <w:rPr>
          <w:rFonts w:ascii="Times New Roman" w:eastAsia="Courier New" w:hAnsi="Times New Roman" w:cs="Times New Roman"/>
          <w:sz w:val="26"/>
          <w:szCs w:val="26"/>
        </w:rPr>
        <w:t>192.168.74.130</w:t>
      </w:r>
      <w:r w:rsidRPr="006701A8">
        <w:rPr>
          <w:rFonts w:ascii="Times New Roman" w:eastAsia="Calibri" w:hAnsi="Times New Roman" w:cs="Times New Roman"/>
          <w:sz w:val="26"/>
          <w:szCs w:val="26"/>
        </w:rPr>
        <w:t>: target</w:t>
      </w:r>
      <w:r w:rsidRPr="006701A8">
        <w:rPr>
          <w:rFonts w:ascii="Times New Roman" w:eastAsia="Calibri" w:hAnsi="Times New Roman" w:cs="Times New Roman"/>
          <w:sz w:val="26"/>
          <w:szCs w:val="26"/>
        </w:rPr>
        <w:br/>
        <w:t xml:space="preserve">[+] -1 :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chọn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ICMP mode</w:t>
      </w:r>
      <w:r w:rsidRPr="006701A8">
        <w:rPr>
          <w:rFonts w:ascii="Times New Roman" w:eastAsia="Calibri" w:hAnsi="Times New Roman" w:cs="Times New Roman"/>
          <w:sz w:val="26"/>
          <w:szCs w:val="26"/>
        </w:rPr>
        <w:br/>
        <w:t xml:space="preserve">[+] -d :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chọn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kích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thước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tin (65000)</w:t>
      </w:r>
      <w:r w:rsidRPr="006701A8">
        <w:rPr>
          <w:rFonts w:ascii="Times New Roman" w:eastAsia="Calibri" w:hAnsi="Times New Roman" w:cs="Times New Roman"/>
          <w:sz w:val="26"/>
          <w:szCs w:val="26"/>
        </w:rPr>
        <w:br/>
        <w:t>[+] -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i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: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tóc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(u1 =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rất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nhanh</w:t>
      </w:r>
      <w:proofErr w:type="spellEnd"/>
      <w:r w:rsidRPr="006701A8">
        <w:rPr>
          <w:rFonts w:ascii="Times New Roman" w:eastAsia="Calibri" w:hAnsi="Times New Roman" w:cs="Times New Roman"/>
          <w:sz w:val="26"/>
          <w:szCs w:val="26"/>
        </w:rPr>
        <w:t>)</w:t>
      </w:r>
      <w:r w:rsidRPr="006701A8">
        <w:rPr>
          <w:rFonts w:ascii="Times New Roman" w:eastAsia="Calibri" w:hAnsi="Times New Roman" w:cs="Times New Roman"/>
          <w:sz w:val="26"/>
          <w:szCs w:val="26"/>
        </w:rPr>
        <w:br/>
        <w:t xml:space="preserve">[+] -V, -n: </w:t>
      </w:r>
      <w:proofErr w:type="spellStart"/>
      <w:r w:rsidRPr="006701A8">
        <w:rPr>
          <w:rFonts w:ascii="Times New Roman" w:eastAsia="Calibri" w:hAnsi="Times New Roman" w:cs="Times New Roman"/>
          <w:sz w:val="26"/>
          <w:szCs w:val="26"/>
        </w:rPr>
        <w:t>ouput</w:t>
      </w:r>
      <w:proofErr w:type="spellEnd"/>
    </w:p>
    <w:p w14:paraId="16B69014" w14:textId="77777777" w:rsidR="00395233" w:rsidRPr="006701A8" w:rsidRDefault="00395233" w:rsidP="00E06847">
      <w:pPr>
        <w:rPr>
          <w:rFonts w:ascii="Times New Roman" w:hAnsi="Times New Roman" w:cs="Times New Roman"/>
          <w:sz w:val="26"/>
          <w:szCs w:val="26"/>
        </w:rPr>
      </w:pPr>
    </w:p>
    <w:p w14:paraId="74C21000" w14:textId="77777777" w:rsidR="002D3AEA" w:rsidRPr="002D3AEA" w:rsidRDefault="002D3AEA" w:rsidP="002D3AEA">
      <w:pPr>
        <w:rPr>
          <w:rFonts w:ascii="Times New Roman" w:hAnsi="Times New Roman" w:cs="Times New Roman"/>
          <w:b/>
          <w:sz w:val="32"/>
          <w:szCs w:val="32"/>
        </w:rPr>
      </w:pPr>
      <w:r w:rsidRPr="002D3AEA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Vulnerability </w:t>
      </w:r>
      <w:proofErr w:type="gramStart"/>
      <w:r w:rsidRPr="002D3AEA">
        <w:rPr>
          <w:rFonts w:ascii="Times New Roman" w:hAnsi="Times New Roman" w:cs="Times New Roman"/>
          <w:b/>
          <w:i/>
          <w:sz w:val="32"/>
          <w:szCs w:val="32"/>
          <w:u w:val="single"/>
        </w:rPr>
        <w:t>Scanning</w:t>
      </w:r>
      <w:r w:rsidRPr="002D3AEA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14:paraId="53ECCDCE" w14:textId="77777777" w:rsidR="002D3AEA" w:rsidRPr="006701A8" w:rsidRDefault="002D3AEA" w:rsidP="002D3AEA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á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vulnerability scanning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.</w:t>
      </w:r>
    </w:p>
    <w:p w14:paraId="3EA030C7" w14:textId="77777777" w:rsidR="00C1677C" w:rsidRPr="006701A8" w:rsidRDefault="00C1677C" w:rsidP="00E06847">
      <w:pPr>
        <w:rPr>
          <w:rFonts w:ascii="Times New Roman" w:hAnsi="Times New Roman" w:cs="Times New Roman"/>
          <w:b/>
          <w:sz w:val="26"/>
          <w:szCs w:val="26"/>
        </w:rPr>
      </w:pPr>
      <w:r w:rsidRPr="006701A8">
        <w:rPr>
          <w:rFonts w:ascii="Times New Roman" w:hAnsi="Times New Roman" w:cs="Times New Roman"/>
          <w:b/>
          <w:sz w:val="26"/>
          <w:szCs w:val="26"/>
        </w:rPr>
        <w:t>Metasploit</w:t>
      </w:r>
    </w:p>
    <w:p w14:paraId="227C0D13" w14:textId="77777777" w:rsidR="00C1677C" w:rsidRDefault="00C1677C" w:rsidP="00E0684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</w:rPr>
        <w:t xml:space="preserve"> code </w:t>
      </w:r>
      <w:proofErr w:type="spellStart"/>
      <w:r w:rsidRPr="006701A8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sz w:val="26"/>
          <w:szCs w:val="26"/>
        </w:rPr>
        <w:t>github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</w:rPr>
        <w:t xml:space="preserve"> exploit-db.com</w:t>
      </w:r>
    </w:p>
    <w:p w14:paraId="0C0E5005" w14:textId="77777777" w:rsidR="00A602FD" w:rsidRPr="006701A8" w:rsidRDefault="00A602FD" w:rsidP="00E0684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thub</w:t>
      </w:r>
      <w:proofErr w:type="spellEnd"/>
    </w:p>
    <w:p w14:paraId="1C20998C" w14:textId="77777777" w:rsidR="00C1677C" w:rsidRPr="006701A8" w:rsidRDefault="00C1677C" w:rsidP="00E0684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</w:rPr>
        <w:t xml:space="preserve"> GIF</w:t>
      </w:r>
    </w:p>
    <w:p w14:paraId="29AF5F83" w14:textId="77777777" w:rsidR="00C1677C" w:rsidRPr="006701A8" w:rsidRDefault="00C1677C" w:rsidP="00E0684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6701A8">
        <w:rPr>
          <w:rFonts w:ascii="Times New Roman" w:hAnsi="Times New Roman" w:cs="Times New Roman"/>
          <w:b/>
          <w:sz w:val="26"/>
          <w:szCs w:val="26"/>
        </w:rPr>
        <w:t xml:space="preserve"> Nessus: </w:t>
      </w:r>
    </w:p>
    <w:p w14:paraId="47EFDB4A" w14:textId="77777777" w:rsidR="00C1677C" w:rsidRPr="006701A8" w:rsidRDefault="00C1677C" w:rsidP="00E06847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Hướng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dẫn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cài</w:t>
      </w:r>
      <w:proofErr w:type="spellEnd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6701A8">
        <w:rPr>
          <w:rFonts w:ascii="Times New Roman" w:hAnsi="Times New Roman" w:cs="Times New Roman"/>
          <w:i/>
          <w:sz w:val="26"/>
          <w:szCs w:val="26"/>
          <w:u w:val="single"/>
        </w:rPr>
        <w:t>nessus</w:t>
      </w:r>
      <w:proofErr w:type="spellEnd"/>
    </w:p>
    <w:p w14:paraId="57BC7049" w14:textId="5D4A6C21" w:rsidR="00C1677C" w:rsidRDefault="00C1677C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www.tenable.com down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essus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Debian</w:t>
      </w:r>
      <w:r w:rsidR="00BF1387">
        <w:rPr>
          <w:rFonts w:ascii="Times New Roman" w:hAnsi="Times New Roman" w:cs="Times New Roman"/>
          <w:sz w:val="26"/>
          <w:szCs w:val="26"/>
        </w:rPr>
        <w:t xml:space="preserve"> kali amd64</w:t>
      </w:r>
    </w:p>
    <w:p w14:paraId="478F7942" w14:textId="77777777" w:rsidR="00BF1387" w:rsidRDefault="00BF1387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831A90" w14:textId="5DAC3923" w:rsidR="00BF1387" w:rsidRDefault="00BF1387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mail: </w:t>
      </w:r>
      <w:hyperlink r:id="rId27" w:history="1">
        <w:r w:rsidRPr="009A21D9">
          <w:rPr>
            <w:rStyle w:val="Hyperlink"/>
            <w:rFonts w:ascii="Times New Roman" w:hAnsi="Times New Roman" w:cs="Times New Roman"/>
            <w:sz w:val="26"/>
            <w:szCs w:val="26"/>
          </w:rPr>
          <w:t>https://temp-mail.org/en/</w:t>
        </w:r>
      </w:hyperlink>
    </w:p>
    <w:p w14:paraId="2F152E3D" w14:textId="376E4349" w:rsidR="00BF1387" w:rsidRDefault="00BF1387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8" w:history="1">
        <w:r w:rsidRPr="009A21D9">
          <w:rPr>
            <w:rStyle w:val="Hyperlink"/>
            <w:rFonts w:ascii="Times New Roman" w:hAnsi="Times New Roman" w:cs="Times New Roman"/>
            <w:sz w:val="26"/>
            <w:szCs w:val="26"/>
          </w:rPr>
          <w:t>https://www.emailondeck.com/eod.php</w:t>
        </w:r>
      </w:hyperlink>
    </w:p>
    <w:p w14:paraId="1E1D8159" w14:textId="3B921456" w:rsidR="00BF1387" w:rsidRDefault="00BF1387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22F038" wp14:editId="72E4D609">
            <wp:extent cx="5707875" cy="56240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0E33" w14:textId="5E525B3D" w:rsidR="00BF1387" w:rsidRPr="006701A8" w:rsidRDefault="00BF1387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F5EB9A" wp14:editId="439E90D4">
            <wp:extent cx="5585944" cy="139458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8884" w14:textId="77777777" w:rsidR="00C1677C" w:rsidRPr="006701A8" w:rsidRDefault="00C1677C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dpkg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>"</w:t>
      </w:r>
    </w:p>
    <w:p w14:paraId="73C81D3F" w14:textId="77777777" w:rsidR="00BF1387" w:rsidRDefault="00BF1387" w:rsidP="00C1677C">
      <w:pPr>
        <w:rPr>
          <w:rFonts w:ascii="Times New Roman" w:hAnsi="Times New Roman" w:cs="Times New Roman"/>
          <w:sz w:val="26"/>
          <w:szCs w:val="26"/>
        </w:rPr>
      </w:pPr>
      <w:r w:rsidRPr="00BF1387">
        <w:rPr>
          <w:rFonts w:ascii="Times New Roman" w:hAnsi="Times New Roman" w:cs="Times New Roman"/>
          <w:sz w:val="26"/>
          <w:szCs w:val="26"/>
        </w:rPr>
        <w:t>/bin/</w:t>
      </w:r>
      <w:proofErr w:type="spellStart"/>
      <w:r w:rsidRPr="00BF1387">
        <w:rPr>
          <w:rFonts w:ascii="Times New Roman" w:hAnsi="Times New Roman" w:cs="Times New Roman"/>
          <w:sz w:val="26"/>
          <w:szCs w:val="26"/>
        </w:rPr>
        <w:t>systemctl</w:t>
      </w:r>
      <w:proofErr w:type="spellEnd"/>
      <w:r w:rsidRPr="00BF1387">
        <w:rPr>
          <w:rFonts w:ascii="Times New Roman" w:hAnsi="Times New Roman" w:cs="Times New Roman"/>
          <w:sz w:val="26"/>
          <w:szCs w:val="26"/>
        </w:rPr>
        <w:t xml:space="preserve"> start </w:t>
      </w:r>
      <w:proofErr w:type="spellStart"/>
      <w:proofErr w:type="gramStart"/>
      <w:r w:rsidRPr="00BF1387">
        <w:rPr>
          <w:rFonts w:ascii="Times New Roman" w:hAnsi="Times New Roman" w:cs="Times New Roman"/>
          <w:sz w:val="26"/>
          <w:szCs w:val="26"/>
        </w:rPr>
        <w:t>nessusd.service</w:t>
      </w:r>
      <w:proofErr w:type="spellEnd"/>
      <w:proofErr w:type="gramEnd"/>
    </w:p>
    <w:p w14:paraId="1AB6B885" w14:textId="034E7416" w:rsidR="00C1677C" w:rsidRPr="006701A8" w:rsidRDefault="00C1677C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nessus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: http://127.0.0.1/8834 --&gt;Get start: </w:t>
      </w:r>
      <w:proofErr w:type="gramStart"/>
      <w:r w:rsidRPr="006701A8">
        <w:rPr>
          <w:rFonts w:ascii="Times New Roman" w:hAnsi="Times New Roman" w:cs="Times New Roman"/>
          <w:sz w:val="26"/>
          <w:szCs w:val="26"/>
        </w:rPr>
        <w:t>User:?</w:t>
      </w:r>
      <w:proofErr w:type="gramEnd"/>
      <w:r w:rsidRPr="006701A8">
        <w:rPr>
          <w:rFonts w:ascii="Times New Roman" w:hAnsi="Times New Roman" w:cs="Times New Roman"/>
          <w:sz w:val="26"/>
          <w:szCs w:val="26"/>
        </w:rPr>
        <w:t xml:space="preserve"> pass:?</w:t>
      </w:r>
    </w:p>
    <w:p w14:paraId="7964A26F" w14:textId="77777777" w:rsidR="00C1677C" w:rsidRPr="006701A8" w:rsidRDefault="00C1677C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701A8">
        <w:rPr>
          <w:rFonts w:ascii="Times New Roman" w:hAnsi="Times New Roman" w:cs="Times New Roman"/>
          <w:sz w:val="26"/>
          <w:szCs w:val="26"/>
        </w:rPr>
        <w:lastRenderedPageBreak/>
        <w:t>Vào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7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1A8">
        <w:rPr>
          <w:rFonts w:ascii="Times New Roman" w:hAnsi="Times New Roman" w:cs="Times New Roman"/>
          <w:sz w:val="26"/>
          <w:szCs w:val="26"/>
        </w:rPr>
        <w:t xml:space="preserve"> register</w:t>
      </w:r>
    </w:p>
    <w:p w14:paraId="24B881C6" w14:textId="77777777" w:rsidR="00C1677C" w:rsidRDefault="00C1677C" w:rsidP="00C1677C">
      <w:pPr>
        <w:rPr>
          <w:rFonts w:ascii="Times New Roman" w:hAnsi="Times New Roman" w:cs="Times New Roman"/>
          <w:sz w:val="26"/>
          <w:szCs w:val="26"/>
        </w:rPr>
      </w:pPr>
      <w:r w:rsidRPr="006701A8">
        <w:rPr>
          <w:rFonts w:ascii="Times New Roman" w:hAnsi="Times New Roman" w:cs="Times New Roman"/>
          <w:sz w:val="26"/>
          <w:szCs w:val="26"/>
        </w:rPr>
        <w:t>OK!</w:t>
      </w:r>
    </w:p>
    <w:p w14:paraId="55574FBC" w14:textId="77777777" w:rsidR="00C679B7" w:rsidRDefault="00C679B7" w:rsidP="00C1677C">
      <w:pPr>
        <w:rPr>
          <w:rFonts w:ascii="Times New Roman" w:hAnsi="Times New Roman" w:cs="Times New Roman"/>
          <w:sz w:val="26"/>
          <w:szCs w:val="26"/>
        </w:rPr>
      </w:pPr>
    </w:p>
    <w:p w14:paraId="119AD217" w14:textId="77777777" w:rsidR="00C679B7" w:rsidRDefault="00C679B7" w:rsidP="00C1677C">
      <w:pPr>
        <w:rPr>
          <w:rFonts w:ascii="Times New Roman" w:hAnsi="Times New Roman" w:cs="Times New Roman"/>
          <w:sz w:val="26"/>
          <w:szCs w:val="26"/>
        </w:rPr>
      </w:pPr>
    </w:p>
    <w:p w14:paraId="7B7A7A51" w14:textId="77777777" w:rsidR="00C679B7" w:rsidRDefault="00C679B7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map 192.168.1.10 </w:t>
      </w:r>
    </w:p>
    <w:p w14:paraId="24B37DF2" w14:textId="77777777" w:rsidR="00C679B7" w:rsidRDefault="00C679B7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map -p 80 192.168.1.10</w:t>
      </w:r>
    </w:p>
    <w:p w14:paraId="14F384F5" w14:textId="77777777" w:rsidR="00C679B7" w:rsidRDefault="00C679B7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map -A 192.168.1.10</w:t>
      </w:r>
    </w:p>
    <w:p w14:paraId="5D406EE3" w14:textId="77777777" w:rsidR="00C679B7" w:rsidRDefault="00C679B7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map -</w:t>
      </w:r>
      <w:proofErr w:type="spellStart"/>
      <w:r>
        <w:rPr>
          <w:rFonts w:ascii="Times New Roman" w:hAnsi="Times New Roman" w:cs="Times New Roman"/>
          <w:sz w:val="26"/>
          <w:szCs w:val="26"/>
        </w:rPr>
        <w:t>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p 80 192.168.1.10</w:t>
      </w:r>
    </w:p>
    <w:p w14:paraId="0BEAEA09" w14:textId="77777777" w:rsidR="00E224D3" w:rsidRDefault="00E224D3" w:rsidP="00C1677C">
      <w:pPr>
        <w:rPr>
          <w:rFonts w:ascii="Times New Roman" w:hAnsi="Times New Roman" w:cs="Times New Roman"/>
          <w:sz w:val="26"/>
          <w:szCs w:val="26"/>
        </w:rPr>
      </w:pPr>
    </w:p>
    <w:p w14:paraId="4E212081" w14:textId="77777777" w:rsidR="00E224D3" w:rsidRDefault="00BC631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08-067: </w:t>
      </w:r>
      <w:proofErr w:type="spellStart"/>
      <w:r>
        <w:rPr>
          <w:rFonts w:ascii="Times New Roman" w:hAnsi="Times New Roman" w:cs="Times New Roman"/>
          <w:sz w:val="26"/>
          <w:szCs w:val="26"/>
        </w:rPr>
        <w:t>xp</w:t>
      </w:r>
      <w:proofErr w:type="spellEnd"/>
      <w:r>
        <w:rPr>
          <w:rFonts w:ascii="Times New Roman" w:hAnsi="Times New Roman" w:cs="Times New Roman"/>
          <w:sz w:val="26"/>
          <w:szCs w:val="26"/>
        </w:rPr>
        <w:t>, 2k3</w:t>
      </w:r>
    </w:p>
    <w:p w14:paraId="121CEA39" w14:textId="3E3C787D" w:rsidR="007F48F7" w:rsidRDefault="007F48F7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08-067, Ms12-020, Ms17-010—2k3</w:t>
      </w:r>
    </w:p>
    <w:p w14:paraId="67E8C868" w14:textId="72F51E2C" w:rsidR="00BC631B" w:rsidRDefault="00BC631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09-050</w:t>
      </w:r>
      <w:r w:rsidR="007F48F7">
        <w:rPr>
          <w:rFonts w:ascii="Times New Roman" w:hAnsi="Times New Roman" w:cs="Times New Roman"/>
          <w:sz w:val="26"/>
          <w:szCs w:val="26"/>
        </w:rPr>
        <w:t>, Ms12-020, ms15-034, ms17-010</w:t>
      </w:r>
      <w:r>
        <w:rPr>
          <w:rFonts w:ascii="Times New Roman" w:hAnsi="Times New Roman" w:cs="Times New Roman"/>
          <w:sz w:val="26"/>
          <w:szCs w:val="26"/>
        </w:rPr>
        <w:t>: Win 2k8</w:t>
      </w:r>
    </w:p>
    <w:p w14:paraId="685D2BEC" w14:textId="77777777" w:rsidR="00BC631B" w:rsidRDefault="00BC631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12_020: RDP</w:t>
      </w:r>
    </w:p>
    <w:p w14:paraId="596AFD63" w14:textId="77777777" w:rsidR="00BC631B" w:rsidRDefault="00BC631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15_020: 2k8, w7 file share</w:t>
      </w:r>
    </w:p>
    <w:p w14:paraId="78879415" w14:textId="77777777" w:rsidR="00BC631B" w:rsidRDefault="00BC631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16_032: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448D0A9" w14:textId="77777777" w:rsidR="00BC631B" w:rsidRDefault="00BC631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15-034: Dos IIS: 8.5 –7.0</w:t>
      </w:r>
    </w:p>
    <w:p w14:paraId="78798D93" w14:textId="77777777" w:rsidR="00BC631B" w:rsidRDefault="00BC631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E 2015-8562</w:t>
      </w:r>
    </w:p>
    <w:p w14:paraId="6A394AB8" w14:textId="77777777" w:rsidR="00193CDB" w:rsidRDefault="00193CD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DAV: </w:t>
      </w:r>
      <w:proofErr w:type="spellStart"/>
      <w:r>
        <w:rPr>
          <w:rFonts w:ascii="Times New Roman" w:hAnsi="Times New Roman" w:cs="Times New Roman"/>
          <w:sz w:val="26"/>
          <w:szCs w:val="26"/>
        </w:rPr>
        <w:t>i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.0</w:t>
      </w:r>
    </w:p>
    <w:p w14:paraId="32F45AAC" w14:textId="77777777" w:rsidR="00BC631B" w:rsidRDefault="00BC631B" w:rsidP="00C1677C">
      <w:pPr>
        <w:rPr>
          <w:rFonts w:ascii="Times New Roman" w:hAnsi="Times New Roman" w:cs="Times New Roman"/>
          <w:sz w:val="26"/>
          <w:szCs w:val="26"/>
        </w:rPr>
      </w:pPr>
    </w:p>
    <w:p w14:paraId="63474C8D" w14:textId="77777777" w:rsidR="00193CDB" w:rsidRDefault="00193CDB" w:rsidP="00C1677C">
      <w:pPr>
        <w:rPr>
          <w:rFonts w:ascii="Times New Roman" w:hAnsi="Times New Roman" w:cs="Times New Roman"/>
          <w:sz w:val="26"/>
          <w:szCs w:val="26"/>
        </w:rPr>
      </w:pPr>
      <w:r w:rsidRPr="00193CDB">
        <w:rPr>
          <w:rFonts w:ascii="Times New Roman" w:hAnsi="Times New Roman" w:cs="Times New Roman"/>
          <w:sz w:val="26"/>
          <w:szCs w:val="26"/>
        </w:rPr>
        <w:t>CVE-2017-8295</w:t>
      </w:r>
    </w:p>
    <w:p w14:paraId="4150B5C8" w14:textId="77777777" w:rsidR="00193CDB" w:rsidRDefault="00193CDB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17_010</w:t>
      </w:r>
    </w:p>
    <w:p w14:paraId="505A9D76" w14:textId="77777777" w:rsidR="00193CDB" w:rsidRDefault="00193CDB" w:rsidP="00C1677C">
      <w:pPr>
        <w:rPr>
          <w:rFonts w:ascii="Times New Roman" w:hAnsi="Times New Roman" w:cs="Times New Roman"/>
          <w:sz w:val="26"/>
          <w:szCs w:val="26"/>
        </w:rPr>
      </w:pPr>
    </w:p>
    <w:p w14:paraId="3F578F9C" w14:textId="5C269FA4" w:rsidR="00BC631B" w:rsidRPr="00155A41" w:rsidRDefault="0004002A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5A41">
        <w:rPr>
          <w:rFonts w:ascii="Times New Roman" w:hAnsi="Times New Roman" w:cs="Times New Roman"/>
          <w:b/>
          <w:bCs/>
          <w:sz w:val="26"/>
          <w:szCs w:val="26"/>
        </w:rPr>
        <w:t>Demo</w:t>
      </w:r>
    </w:p>
    <w:p w14:paraId="50C74DA3" w14:textId="70CBBEB0" w:rsidR="0004002A" w:rsidRDefault="0004002A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an Discovery Hosts</w:t>
      </w:r>
    </w:p>
    <w:p w14:paraId="5D4F9D2F" w14:textId="524E06A4" w:rsidR="0004002A" w:rsidRDefault="0004002A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map -</w:t>
      </w:r>
      <w:proofErr w:type="spellStart"/>
      <w:r>
        <w:rPr>
          <w:rFonts w:ascii="Times New Roman" w:hAnsi="Times New Roman" w:cs="Times New Roman"/>
          <w:sz w:val="26"/>
          <w:szCs w:val="26"/>
        </w:rPr>
        <w:t>s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PR 192.168.74.182              </w:t>
      </w:r>
      <w:r w:rsidRPr="0004002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Ping </w:t>
      </w:r>
      <w:proofErr w:type="gramStart"/>
      <w:r>
        <w:rPr>
          <w:rFonts w:ascii="Times New Roman" w:hAnsi="Times New Roman" w:cs="Times New Roman"/>
          <w:sz w:val="26"/>
          <w:szCs w:val="26"/>
        </w:rPr>
        <w:t>ARP 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 scan port</w:t>
      </w:r>
    </w:p>
    <w:p w14:paraId="363E0264" w14:textId="165FDC5E" w:rsidR="0004002A" w:rsidRDefault="0004002A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map -</w:t>
      </w:r>
      <w:proofErr w:type="spellStart"/>
      <w:r>
        <w:rPr>
          <w:rFonts w:ascii="Times New Roman" w:hAnsi="Times New Roman" w:cs="Times New Roman"/>
          <w:sz w:val="26"/>
          <w:szCs w:val="26"/>
        </w:rPr>
        <w:t>s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>
        <w:rPr>
          <w:rFonts w:ascii="Times New Roman" w:hAnsi="Times New Roman" w:cs="Times New Roman"/>
          <w:sz w:val="26"/>
          <w:szCs w:val="26"/>
        </w:rPr>
        <w:t>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2.168.74.182</w:t>
      </w:r>
    </w:p>
    <w:p w14:paraId="7695C116" w14:textId="68C37E46" w:rsidR="0004002A" w:rsidRDefault="0004002A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4002A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04002A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04002A">
        <w:rPr>
          <w:rFonts w:ascii="Times New Roman" w:hAnsi="Times New Roman" w:cs="Times New Roman"/>
          <w:sz w:val="26"/>
          <w:szCs w:val="26"/>
        </w:rPr>
        <w:t>sn</w:t>
      </w:r>
      <w:proofErr w:type="spellEnd"/>
      <w:r w:rsidRPr="0004002A">
        <w:rPr>
          <w:rFonts w:ascii="Times New Roman" w:hAnsi="Times New Roman" w:cs="Times New Roman"/>
          <w:sz w:val="26"/>
          <w:szCs w:val="26"/>
        </w:rPr>
        <w:t xml:space="preserve"> -PP 192.168.74.233</w:t>
      </w:r>
      <w:r>
        <w:rPr>
          <w:rFonts w:ascii="Times New Roman" w:hAnsi="Times New Roman" w:cs="Times New Roman"/>
          <w:sz w:val="26"/>
          <w:szCs w:val="26"/>
        </w:rPr>
        <w:t xml:space="preserve">                 timestamp ping</w:t>
      </w:r>
    </w:p>
    <w:p w14:paraId="2ED02ECE" w14:textId="22B4D7C2" w:rsidR="0004002A" w:rsidRDefault="0004002A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4002A">
        <w:rPr>
          <w:rFonts w:ascii="Times New Roman" w:hAnsi="Times New Roman" w:cs="Times New Roman"/>
          <w:sz w:val="26"/>
          <w:szCs w:val="26"/>
        </w:rPr>
        <w:lastRenderedPageBreak/>
        <w:t>nmap</w:t>
      </w:r>
      <w:proofErr w:type="spellEnd"/>
      <w:r w:rsidRPr="0004002A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04002A">
        <w:rPr>
          <w:rFonts w:ascii="Times New Roman" w:hAnsi="Times New Roman" w:cs="Times New Roman"/>
          <w:sz w:val="26"/>
          <w:szCs w:val="26"/>
        </w:rPr>
        <w:t>sn</w:t>
      </w:r>
      <w:proofErr w:type="spellEnd"/>
      <w:r w:rsidRPr="0004002A">
        <w:rPr>
          <w:rFonts w:ascii="Times New Roman" w:hAnsi="Times New Roman" w:cs="Times New Roman"/>
          <w:sz w:val="26"/>
          <w:szCs w:val="26"/>
        </w:rPr>
        <w:t xml:space="preserve"> -PM 192.168.74.233</w:t>
      </w:r>
      <w:r>
        <w:rPr>
          <w:rFonts w:ascii="Times New Roman" w:hAnsi="Times New Roman" w:cs="Times New Roman"/>
          <w:sz w:val="26"/>
          <w:szCs w:val="26"/>
        </w:rPr>
        <w:t xml:space="preserve">                mask ping scan</w:t>
      </w:r>
    </w:p>
    <w:p w14:paraId="0EC5E1EE" w14:textId="62B05E50" w:rsidR="0004002A" w:rsidRDefault="0004002A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4002A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04002A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04002A">
        <w:rPr>
          <w:rFonts w:ascii="Times New Roman" w:hAnsi="Times New Roman" w:cs="Times New Roman"/>
          <w:sz w:val="26"/>
          <w:szCs w:val="26"/>
        </w:rPr>
        <w:t>sn</w:t>
      </w:r>
      <w:proofErr w:type="spellEnd"/>
      <w:r w:rsidRPr="0004002A">
        <w:rPr>
          <w:rFonts w:ascii="Times New Roman" w:hAnsi="Times New Roman" w:cs="Times New Roman"/>
          <w:sz w:val="26"/>
          <w:szCs w:val="26"/>
        </w:rPr>
        <w:t xml:space="preserve"> -PS 192.168.74.233</w:t>
      </w:r>
      <w:r>
        <w:rPr>
          <w:rFonts w:ascii="Times New Roman" w:hAnsi="Times New Roman" w:cs="Times New Roman"/>
          <w:sz w:val="26"/>
          <w:szCs w:val="26"/>
        </w:rPr>
        <w:t xml:space="preserve">                 SYN ping scan</w:t>
      </w:r>
    </w:p>
    <w:p w14:paraId="231EFC4E" w14:textId="3ABD8582" w:rsidR="0004002A" w:rsidRDefault="0004002A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4002A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04002A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04002A">
        <w:rPr>
          <w:rFonts w:ascii="Times New Roman" w:hAnsi="Times New Roman" w:cs="Times New Roman"/>
          <w:sz w:val="26"/>
          <w:szCs w:val="26"/>
        </w:rPr>
        <w:t>sn</w:t>
      </w:r>
      <w:proofErr w:type="spellEnd"/>
      <w:r w:rsidRPr="0004002A">
        <w:rPr>
          <w:rFonts w:ascii="Times New Roman" w:hAnsi="Times New Roman" w:cs="Times New Roman"/>
          <w:sz w:val="26"/>
          <w:szCs w:val="26"/>
        </w:rPr>
        <w:t xml:space="preserve"> -PA 192.168.74.233</w:t>
      </w:r>
      <w:r>
        <w:rPr>
          <w:rFonts w:ascii="Times New Roman" w:hAnsi="Times New Roman" w:cs="Times New Roman"/>
          <w:sz w:val="26"/>
          <w:szCs w:val="26"/>
        </w:rPr>
        <w:t xml:space="preserve">                ACK ping scan</w:t>
      </w:r>
    </w:p>
    <w:p w14:paraId="13B78E51" w14:textId="447772C2" w:rsidR="0004002A" w:rsidRDefault="0004002A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D085F">
        <w:rPr>
          <w:rFonts w:ascii="Times New Roman" w:hAnsi="Times New Roman" w:cs="Times New Roman"/>
          <w:b/>
          <w:bCs/>
          <w:sz w:val="26"/>
          <w:szCs w:val="26"/>
        </w:rPr>
        <w:t>nmap</w:t>
      </w:r>
      <w:proofErr w:type="spellEnd"/>
      <w:r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proofErr w:type="spellStart"/>
      <w:r w:rsidRPr="00BD085F">
        <w:rPr>
          <w:rFonts w:ascii="Times New Roman" w:hAnsi="Times New Roman" w:cs="Times New Roman"/>
          <w:b/>
          <w:bCs/>
          <w:sz w:val="26"/>
          <w:szCs w:val="26"/>
        </w:rPr>
        <w:t>sn</w:t>
      </w:r>
      <w:proofErr w:type="spellEnd"/>
      <w:r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-PE 192.168.74.100-240           ping </w:t>
      </w:r>
      <w:proofErr w:type="spellStart"/>
      <w:r w:rsidRPr="00BD085F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proofErr w:type="spellStart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>phami</w:t>
      </w:r>
      <w:proofErr w:type="spellEnd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vi IP </w:t>
      </w:r>
      <w:proofErr w:type="spellStart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085F" w:rsidRPr="00BD085F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BD085F">
        <w:rPr>
          <w:rFonts w:ascii="Times New Roman" w:hAnsi="Times New Roman" w:cs="Times New Roman"/>
          <w:sz w:val="26"/>
          <w:szCs w:val="26"/>
        </w:rPr>
        <w:t xml:space="preserve"> hosts up</w:t>
      </w:r>
    </w:p>
    <w:p w14:paraId="357A6753" w14:textId="33DAB5BE" w:rsidR="00BD085F" w:rsidRDefault="00BD085F" w:rsidP="00C1677C">
      <w:pPr>
        <w:rPr>
          <w:rFonts w:ascii="Times New Roman" w:hAnsi="Times New Roman" w:cs="Times New Roman"/>
          <w:sz w:val="26"/>
          <w:szCs w:val="26"/>
        </w:rPr>
      </w:pPr>
    </w:p>
    <w:p w14:paraId="687B04A6" w14:textId="5A25D14B" w:rsidR="00BD085F" w:rsidRPr="00155A41" w:rsidRDefault="00BD085F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Angry </w:t>
      </w: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t>IPscan</w:t>
      </w:r>
      <w:proofErr w:type="spellEnd"/>
    </w:p>
    <w:p w14:paraId="77DAFE63" w14:textId="1260A289" w:rsidR="00BD085F" w:rsidRDefault="00F306AA" w:rsidP="00C1677C">
      <w:pPr>
        <w:rPr>
          <w:rFonts w:ascii="Times New Roman" w:hAnsi="Times New Roman" w:cs="Times New Roman"/>
          <w:sz w:val="26"/>
          <w:szCs w:val="26"/>
        </w:rPr>
      </w:pPr>
      <w:hyperlink r:id="rId31" w:anchor="windows" w:history="1">
        <w:r w:rsidR="00BD085F" w:rsidRPr="0082574A">
          <w:rPr>
            <w:rStyle w:val="Hyperlink"/>
            <w:rFonts w:ascii="Times New Roman" w:hAnsi="Times New Roman" w:cs="Times New Roman"/>
            <w:sz w:val="26"/>
            <w:szCs w:val="26"/>
          </w:rPr>
          <w:t>https://angryip.org/download/#windows</w:t>
        </w:r>
      </w:hyperlink>
    </w:p>
    <w:p w14:paraId="0F4FA8E4" w14:textId="76750BBB" w:rsidR="00BD085F" w:rsidRDefault="00BD085F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r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085F">
        <w:rPr>
          <w:rFonts w:ascii="Times New Roman" w:hAnsi="Times New Roman" w:cs="Times New Roman"/>
          <w:sz w:val="26"/>
          <w:szCs w:val="26"/>
        </w:rPr>
        <w:t>OpenJDK11U-jdk_x64_windows_hotspot_11.0.11_9</w:t>
      </w:r>
    </w:p>
    <w:p w14:paraId="03500657" w14:textId="18A5A4CC" w:rsidR="00BD085F" w:rsidRDefault="00BD085F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A5316B" wp14:editId="00384C3E">
            <wp:extent cx="5943600" cy="3129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D4CB" w14:textId="021778D2" w:rsidR="00BD085F" w:rsidRDefault="00BD085F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872C64" wp14:editId="76A3B9AF">
            <wp:extent cx="5943600" cy="3361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C8B5" w14:textId="727DA50E" w:rsidR="00BD085F" w:rsidRDefault="00BD085F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FDA0C1" wp14:editId="420FC822">
            <wp:extent cx="3848433" cy="42294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D03E" w14:textId="77777777" w:rsidR="00BD085F" w:rsidRDefault="00BD085F" w:rsidP="00C1677C">
      <w:pPr>
        <w:rPr>
          <w:rFonts w:ascii="Times New Roman" w:hAnsi="Times New Roman" w:cs="Times New Roman"/>
          <w:noProof/>
          <w:sz w:val="26"/>
          <w:szCs w:val="26"/>
        </w:rPr>
      </w:pPr>
    </w:p>
    <w:p w14:paraId="5931FFB9" w14:textId="78DDAA8D" w:rsidR="00BD085F" w:rsidRDefault="00BD085F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7B79EA" wp14:editId="7E9D6FF9">
            <wp:extent cx="3726503" cy="417612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EF13" w14:textId="6715BF73" w:rsidR="00BD085F" w:rsidRDefault="00BD085F" w:rsidP="00C1677C">
      <w:pPr>
        <w:rPr>
          <w:rFonts w:ascii="Times New Roman" w:hAnsi="Times New Roman" w:cs="Times New Roman"/>
          <w:sz w:val="26"/>
          <w:szCs w:val="26"/>
        </w:rPr>
      </w:pPr>
    </w:p>
    <w:p w14:paraId="485E9264" w14:textId="09CA9490" w:rsidR="00BD085F" w:rsidRPr="00155A41" w:rsidRDefault="00BD085F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5A41">
        <w:rPr>
          <w:rFonts w:ascii="Times New Roman" w:hAnsi="Times New Roman" w:cs="Times New Roman"/>
          <w:b/>
          <w:bCs/>
          <w:sz w:val="26"/>
          <w:szCs w:val="26"/>
        </w:rPr>
        <w:t>Port</w:t>
      </w:r>
      <w:r w:rsidR="00121222"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Scan</w:t>
      </w:r>
    </w:p>
    <w:p w14:paraId="3BB219E0" w14:textId="17849D32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gaping</w:t>
      </w:r>
      <w:proofErr w:type="spellEnd"/>
    </w:p>
    <w:p w14:paraId="558F44D4" w14:textId="7FC60B36" w:rsidR="00121222" w:rsidRDefault="00F306AA" w:rsidP="00C1677C">
      <w:pPr>
        <w:rPr>
          <w:rFonts w:ascii="Times New Roman" w:hAnsi="Times New Roman" w:cs="Times New Roman"/>
          <w:sz w:val="26"/>
          <w:szCs w:val="26"/>
        </w:rPr>
      </w:pPr>
      <w:hyperlink r:id="rId36" w:history="1">
        <w:r w:rsidR="00121222" w:rsidRPr="0082574A">
          <w:rPr>
            <w:rStyle w:val="Hyperlink"/>
            <w:rFonts w:ascii="Times New Roman" w:hAnsi="Times New Roman" w:cs="Times New Roman"/>
            <w:sz w:val="26"/>
            <w:szCs w:val="26"/>
          </w:rPr>
          <w:t>http://www.magnetosoft.com/download/all</w:t>
        </w:r>
      </w:hyperlink>
    </w:p>
    <w:p w14:paraId="2617A400" w14:textId="22BBC397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2376F3" wp14:editId="5AF27693">
            <wp:extent cx="4381880" cy="357409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9075" w14:textId="77777777" w:rsidR="00121222" w:rsidRDefault="00121222" w:rsidP="00C1677C">
      <w:pPr>
        <w:rPr>
          <w:rFonts w:ascii="Times New Roman" w:hAnsi="Times New Roman" w:cs="Times New Roman"/>
          <w:noProof/>
          <w:sz w:val="26"/>
          <w:szCs w:val="26"/>
        </w:rPr>
      </w:pPr>
    </w:p>
    <w:p w14:paraId="184B37B2" w14:textId="2AEC7E92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2E96ED" wp14:editId="6A3EDDDE">
            <wp:extent cx="5943600" cy="40728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6501" w14:textId="6C14F320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1434C3" wp14:editId="60E863D6">
            <wp:extent cx="5943600" cy="42805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0DF4" w14:textId="2D352524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2DB217" wp14:editId="2C2BF3CF">
            <wp:extent cx="5943600" cy="4349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A0DB" w14:textId="2DC9AB26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</w:p>
    <w:p w14:paraId="2CB79777" w14:textId="1A3A6EB9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</w:p>
    <w:p w14:paraId="4EB6756A" w14:textId="48C344EA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</w:p>
    <w:p w14:paraId="2434DAB9" w14:textId="77777777" w:rsidR="00121222" w:rsidRPr="00155A41" w:rsidRDefault="00121222" w:rsidP="00121222">
      <w:pPr>
        <w:pStyle w:val="Heading2"/>
        <w:rPr>
          <w:b/>
          <w:bCs/>
          <w:color w:val="000000" w:themeColor="text1"/>
        </w:rPr>
      </w:pPr>
      <w:proofErr w:type="spellStart"/>
      <w:r w:rsidRPr="00155A41">
        <w:rPr>
          <w:b/>
          <w:bCs/>
          <w:color w:val="000000" w:themeColor="text1"/>
        </w:rPr>
        <w:t>NetScanTools</w:t>
      </w:r>
      <w:proofErr w:type="spellEnd"/>
      <w:r w:rsidRPr="00155A41">
        <w:rPr>
          <w:b/>
          <w:bCs/>
          <w:color w:val="000000" w:themeColor="text1"/>
        </w:rPr>
        <w:t xml:space="preserve"> Pro</w:t>
      </w:r>
    </w:p>
    <w:p w14:paraId="0637A3F2" w14:textId="5CC64F1F" w:rsidR="00121222" w:rsidRDefault="00F306AA" w:rsidP="00C1677C">
      <w:pPr>
        <w:rPr>
          <w:rFonts w:ascii="Times New Roman" w:hAnsi="Times New Roman" w:cs="Times New Roman"/>
          <w:sz w:val="26"/>
          <w:szCs w:val="26"/>
        </w:rPr>
      </w:pPr>
      <w:hyperlink r:id="rId41" w:history="1">
        <w:r w:rsidR="00121222" w:rsidRPr="0082574A">
          <w:rPr>
            <w:rStyle w:val="Hyperlink"/>
            <w:rFonts w:ascii="Times New Roman" w:hAnsi="Times New Roman" w:cs="Times New Roman"/>
            <w:sz w:val="26"/>
            <w:szCs w:val="26"/>
          </w:rPr>
          <w:t>https://www.netscantools.com/download.html</w:t>
        </w:r>
      </w:hyperlink>
    </w:p>
    <w:p w14:paraId="30EA731A" w14:textId="6189DB96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0BEA26" wp14:editId="0166D86F">
            <wp:extent cx="5943600" cy="34626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EB5B" w14:textId="4F8A2E9B" w:rsidR="00121222" w:rsidRDefault="00121222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49A07C" wp14:editId="6F168F73">
            <wp:extent cx="5943600" cy="38398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C5A8" w14:textId="6018855D" w:rsidR="00121222" w:rsidRPr="00155A41" w:rsidRDefault="00AA3196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5A41">
        <w:rPr>
          <w:rFonts w:ascii="Times New Roman" w:hAnsi="Times New Roman" w:cs="Times New Roman"/>
          <w:b/>
          <w:bCs/>
          <w:sz w:val="26"/>
          <w:szCs w:val="26"/>
        </w:rPr>
        <w:t>Ping scan</w:t>
      </w:r>
    </w:p>
    <w:p w14:paraId="27C13813" w14:textId="65304998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C6E069" wp14:editId="5F0F334F">
            <wp:extent cx="5943600" cy="33312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3BA4" w14:textId="3758D343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CA1C32" wp14:editId="39EF95F6">
            <wp:extent cx="5943600" cy="24682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8376" w14:textId="4E165941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MB Scan</w:t>
      </w:r>
    </w:p>
    <w:p w14:paraId="4A6AF0F3" w14:textId="6C374544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7D4608" wp14:editId="47A05059">
            <wp:extent cx="5943600" cy="29317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20DD" w14:textId="670D315B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route</w:t>
      </w:r>
      <w:proofErr w:type="spellEnd"/>
    </w:p>
    <w:p w14:paraId="002B5CA2" w14:textId="27667B1B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9BE28" wp14:editId="2ED473AD">
            <wp:extent cx="5943600" cy="3373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8AAF" w14:textId="01E99026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</w:p>
    <w:p w14:paraId="784BB820" w14:textId="04B0D416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map</w:t>
      </w:r>
    </w:p>
    <w:p w14:paraId="0EC50964" w14:textId="3805FA0D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</w:p>
    <w:p w14:paraId="58568B74" w14:textId="13B40053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map -n -v -</w:t>
      </w:r>
      <w:proofErr w:type="spellStart"/>
      <w:r>
        <w:rPr>
          <w:rFonts w:ascii="Times New Roman" w:hAnsi="Times New Roman" w:cs="Times New Roman"/>
          <w:sz w:val="26"/>
          <w:szCs w:val="26"/>
        </w:rPr>
        <w:t>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2.168.74.182</w:t>
      </w:r>
    </w:p>
    <w:p w14:paraId="7B7D2041" w14:textId="1D1DDC40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map -n -v -</w:t>
      </w:r>
      <w:proofErr w:type="spellStart"/>
      <w:r>
        <w:rPr>
          <w:rFonts w:ascii="Times New Roman" w:hAnsi="Times New Roman" w:cs="Times New Roman"/>
          <w:sz w:val="26"/>
          <w:szCs w:val="26"/>
        </w:rPr>
        <w:t>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2.168.74.182</w:t>
      </w:r>
    </w:p>
    <w:p w14:paraId="1D973E39" w14:textId="523FF9F3" w:rsidR="00AA3196" w:rsidRDefault="00A90633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AA3196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="00AA3196">
        <w:rPr>
          <w:rFonts w:ascii="Times New Roman" w:hAnsi="Times New Roman" w:cs="Times New Roman"/>
          <w:sz w:val="26"/>
          <w:szCs w:val="26"/>
        </w:rPr>
        <w:t xml:space="preserve"> -n -v -</w:t>
      </w:r>
      <w:proofErr w:type="spellStart"/>
      <w:r w:rsidR="00AA3196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="00AA3196">
        <w:rPr>
          <w:rFonts w:ascii="Times New Roman" w:hAnsi="Times New Roman" w:cs="Times New Roman"/>
          <w:sz w:val="26"/>
          <w:szCs w:val="26"/>
        </w:rPr>
        <w:t xml:space="preserve"> 192.168.74.182                   UDP scan</w:t>
      </w:r>
    </w:p>
    <w:p w14:paraId="27A76D82" w14:textId="2354F021" w:rsidR="00AA3196" w:rsidRDefault="00A90633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AA3196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="00AA3196">
        <w:rPr>
          <w:rFonts w:ascii="Times New Roman" w:hAnsi="Times New Roman" w:cs="Times New Roman"/>
          <w:sz w:val="26"/>
          <w:szCs w:val="26"/>
        </w:rPr>
        <w:t xml:space="preserve"> -n -v -</w:t>
      </w:r>
      <w:proofErr w:type="spellStart"/>
      <w:r w:rsidR="00AA3196">
        <w:rPr>
          <w:rFonts w:ascii="Times New Roman" w:hAnsi="Times New Roman" w:cs="Times New Roman"/>
          <w:sz w:val="26"/>
          <w:szCs w:val="26"/>
        </w:rPr>
        <w:t>sN</w:t>
      </w:r>
      <w:proofErr w:type="spellEnd"/>
      <w:r w:rsidR="00AA3196">
        <w:rPr>
          <w:rFonts w:ascii="Times New Roman" w:hAnsi="Times New Roman" w:cs="Times New Roman"/>
          <w:sz w:val="26"/>
          <w:szCs w:val="26"/>
        </w:rPr>
        <w:t xml:space="preserve"> 192.168.74.182                   Null</w:t>
      </w:r>
    </w:p>
    <w:p w14:paraId="325F5FD2" w14:textId="2B9C725D" w:rsidR="00AA3196" w:rsidRDefault="00AA3196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map -n -v -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F240CA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F240CA">
        <w:rPr>
          <w:rFonts w:ascii="Times New Roman" w:hAnsi="Times New Roman" w:cs="Times New Roman"/>
          <w:sz w:val="26"/>
          <w:szCs w:val="26"/>
        </w:rPr>
        <w:t xml:space="preserve"> 192.168.74.182</w:t>
      </w:r>
      <w:r w:rsidR="00F240CA">
        <w:rPr>
          <w:rFonts w:ascii="Times New Roman" w:hAnsi="Times New Roman" w:cs="Times New Roman"/>
          <w:sz w:val="26"/>
          <w:szCs w:val="26"/>
        </w:rPr>
        <w:tab/>
      </w:r>
      <w:r w:rsidR="00F240CA">
        <w:rPr>
          <w:rFonts w:ascii="Times New Roman" w:hAnsi="Times New Roman" w:cs="Times New Roman"/>
          <w:sz w:val="26"/>
          <w:szCs w:val="26"/>
        </w:rPr>
        <w:tab/>
        <w:t>Version scan</w:t>
      </w:r>
    </w:p>
    <w:p w14:paraId="2BDC2517" w14:textId="22E6D3AA" w:rsidR="00F240CA" w:rsidRDefault="00F240CA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map -n -v -A 192.168.74.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-O, -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>, -</w:t>
      </w:r>
      <w:proofErr w:type="spellStart"/>
      <w:r>
        <w:rPr>
          <w:rFonts w:ascii="Times New Roman" w:hAnsi="Times New Roman" w:cs="Times New Roman"/>
          <w:sz w:val="26"/>
          <w:szCs w:val="26"/>
        </w:rPr>
        <w:t>s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cript scan))</w:t>
      </w:r>
    </w:p>
    <w:p w14:paraId="0C52D835" w14:textId="613D2C9D" w:rsidR="00F240CA" w:rsidRDefault="00F240CA" w:rsidP="00C1677C">
      <w:pPr>
        <w:rPr>
          <w:rFonts w:ascii="Times New Roman" w:hAnsi="Times New Roman" w:cs="Times New Roman"/>
          <w:sz w:val="26"/>
          <w:szCs w:val="26"/>
        </w:rPr>
      </w:pPr>
    </w:p>
    <w:p w14:paraId="02E56831" w14:textId="35DADB85" w:rsidR="00F240CA" w:rsidRDefault="00F240CA" w:rsidP="00C1677C">
      <w:pPr>
        <w:rPr>
          <w:rFonts w:ascii="Times New Roman" w:hAnsi="Times New Roman" w:cs="Times New Roman"/>
          <w:sz w:val="26"/>
          <w:szCs w:val="26"/>
        </w:rPr>
      </w:pPr>
    </w:p>
    <w:p w14:paraId="28244E3E" w14:textId="7BB02325" w:rsidR="00F240CA" w:rsidRPr="00155A41" w:rsidRDefault="00F240CA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5A41">
        <w:rPr>
          <w:rFonts w:ascii="Times New Roman" w:hAnsi="Times New Roman" w:cs="Times New Roman"/>
          <w:b/>
          <w:bCs/>
          <w:sz w:val="26"/>
          <w:szCs w:val="26"/>
        </w:rPr>
        <w:t>HPING3</w:t>
      </w:r>
    </w:p>
    <w:p w14:paraId="2F41323C" w14:textId="733101EF" w:rsidR="00F240CA" w:rsidRDefault="00F240CA" w:rsidP="00C1677C">
      <w:pPr>
        <w:rPr>
          <w:rFonts w:ascii="Times New Roman" w:hAnsi="Times New Roman" w:cs="Times New Roman"/>
          <w:sz w:val="26"/>
          <w:szCs w:val="26"/>
        </w:rPr>
      </w:pPr>
    </w:p>
    <w:p w14:paraId="3A241B5F" w14:textId="517AEFA6" w:rsidR="00F240CA" w:rsidRDefault="00F240CA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ping3 -A -p 445 -c 5 192.168.74.182</w:t>
      </w:r>
    </w:p>
    <w:p w14:paraId="25E6D427" w14:textId="2D778171" w:rsidR="00F240CA" w:rsidRDefault="00F240CA" w:rsidP="00F240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ping3 -S -p 0-100 -V 192.168.74.182</w:t>
      </w:r>
    </w:p>
    <w:p w14:paraId="72B2C023" w14:textId="77777777" w:rsidR="00F240CA" w:rsidRDefault="00F240CA" w:rsidP="00C1677C">
      <w:pPr>
        <w:rPr>
          <w:rFonts w:ascii="Times New Roman" w:hAnsi="Times New Roman" w:cs="Times New Roman"/>
          <w:sz w:val="26"/>
          <w:szCs w:val="26"/>
        </w:rPr>
      </w:pPr>
    </w:p>
    <w:p w14:paraId="2B6D0E16" w14:textId="3739AB9B" w:rsidR="00121222" w:rsidRDefault="00F240CA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</w:t>
      </w:r>
      <w:r w:rsidR="00785A63">
        <w:rPr>
          <w:rFonts w:ascii="Times New Roman" w:hAnsi="Times New Roman" w:cs="Times New Roman"/>
          <w:sz w:val="26"/>
          <w:szCs w:val="26"/>
        </w:rPr>
        <w:t>nicornscan</w:t>
      </w:r>
      <w:proofErr w:type="spellEnd"/>
    </w:p>
    <w:p w14:paraId="3A793984" w14:textId="74E86E3B" w:rsidR="00785A63" w:rsidRDefault="00785A63" w:rsidP="00C1677C">
      <w:pPr>
        <w:rPr>
          <w:rFonts w:ascii="Times New Roman" w:hAnsi="Times New Roman" w:cs="Times New Roman"/>
          <w:sz w:val="26"/>
          <w:szCs w:val="26"/>
        </w:rPr>
      </w:pPr>
    </w:p>
    <w:p w14:paraId="13D9B417" w14:textId="21DE8424" w:rsidR="00785A63" w:rsidRDefault="00785A63" w:rsidP="00C1677C">
      <w:pPr>
        <w:rPr>
          <w:rFonts w:ascii="Times New Roman" w:hAnsi="Times New Roman" w:cs="Times New Roman"/>
          <w:sz w:val="26"/>
          <w:szCs w:val="26"/>
        </w:rPr>
      </w:pPr>
    </w:p>
    <w:p w14:paraId="70800BE0" w14:textId="33C188CF" w:rsidR="00785A63" w:rsidRPr="00155A41" w:rsidRDefault="00785A63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Scan </w:t>
      </w: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t>vượt</w:t>
      </w:r>
      <w:proofErr w:type="spellEnd"/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firewall </w:t>
      </w: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IDS</w:t>
      </w:r>
    </w:p>
    <w:p w14:paraId="22AA48D7" w14:textId="20C494A7" w:rsidR="00785A63" w:rsidRDefault="009D44EB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785A63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-f 192.168.74.233        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nhỏ</w:t>
      </w:r>
      <w:proofErr w:type="spellEnd"/>
    </w:p>
    <w:p w14:paraId="583EA630" w14:textId="652A48C4" w:rsidR="00785A63" w:rsidRDefault="009D44EB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785A63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-g 80 192.168.74.233       </w:t>
      </w:r>
      <w:proofErr w:type="gramStart"/>
      <w:r w:rsidR="00785A63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80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firewall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port hay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>)</w:t>
      </w:r>
    </w:p>
    <w:p w14:paraId="451A1119" w14:textId="048B8DA5" w:rsidR="00785A63" w:rsidRDefault="00F75117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-D RND:10 192.168.74.1</w:t>
      </w:r>
      <w:r>
        <w:rPr>
          <w:rFonts w:ascii="Times New Roman" w:hAnsi="Times New Roman" w:cs="Times New Roman"/>
          <w:sz w:val="26"/>
          <w:szCs w:val="26"/>
        </w:rPr>
        <w:t>0</w:t>
      </w:r>
      <w:proofErr w:type="gramStart"/>
      <w:r w:rsidR="00785A63">
        <w:rPr>
          <w:rFonts w:ascii="Times New Roman" w:hAnsi="Times New Roman" w:cs="Times New Roman"/>
          <w:sz w:val="26"/>
          <w:szCs w:val="26"/>
        </w:rPr>
        <w:t xml:space="preserve">   (</w:t>
      </w:r>
      <w:proofErr w:type="spellStart"/>
      <w:proofErr w:type="gramEnd"/>
      <w:r w:rsidR="00785A63">
        <w:rPr>
          <w:rFonts w:ascii="Times New Roman" w:hAnsi="Times New Roman" w:cs="Times New Roman"/>
          <w:sz w:val="26"/>
          <w:szCs w:val="26"/>
        </w:rPr>
        <w:t>D:Decoy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, RND: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A6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>)</w:t>
      </w:r>
    </w:p>
    <w:p w14:paraId="607E06E2" w14:textId="5DDAFAB2" w:rsidR="00785A63" w:rsidRDefault="00785A63" w:rsidP="00C1677C">
      <w:pPr>
        <w:rPr>
          <w:rFonts w:ascii="Times New Roman" w:hAnsi="Times New Roman" w:cs="Times New Roman"/>
          <w:sz w:val="26"/>
          <w:szCs w:val="26"/>
        </w:rPr>
      </w:pPr>
    </w:p>
    <w:p w14:paraId="34D05C66" w14:textId="47F3DA47" w:rsidR="00785A63" w:rsidRDefault="00205F53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785A63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="00785A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92.168.74.182 --data 0xdeadbeef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send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x 0xdeadbeef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payload )</w:t>
      </w:r>
    </w:p>
    <w:p w14:paraId="6EE62CDF" w14:textId="3ACB7B45" w:rsidR="0004002A" w:rsidRDefault="00205F53" w:rsidP="00C167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05F53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205F53">
        <w:rPr>
          <w:rFonts w:ascii="Times New Roman" w:hAnsi="Times New Roman" w:cs="Times New Roman"/>
          <w:sz w:val="26"/>
          <w:szCs w:val="26"/>
        </w:rPr>
        <w:t xml:space="preserve"> 192.168.74.182 --data-string "Ph34r my L33t skills"</w:t>
      </w:r>
    </w:p>
    <w:p w14:paraId="2B44E873" w14:textId="0D964A37" w:rsidR="00205F53" w:rsidRDefault="00205F53" w:rsidP="00C1677C">
      <w:pPr>
        <w:rPr>
          <w:rFonts w:ascii="Times New Roman" w:hAnsi="Times New Roman" w:cs="Times New Roman"/>
          <w:sz w:val="26"/>
          <w:szCs w:val="26"/>
        </w:rPr>
      </w:pPr>
    </w:p>
    <w:p w14:paraId="59A9C990" w14:textId="61A6923F" w:rsidR="00205F53" w:rsidRDefault="00205F53" w:rsidP="00C1677C">
      <w:pPr>
        <w:rPr>
          <w:rFonts w:ascii="Times New Roman" w:hAnsi="Times New Roman" w:cs="Times New Roman"/>
          <w:sz w:val="26"/>
          <w:szCs w:val="26"/>
        </w:rPr>
      </w:pPr>
    </w:p>
    <w:p w14:paraId="4E455B2B" w14:textId="55C76A1E" w:rsidR="00205F53" w:rsidRDefault="00205F53" w:rsidP="00C1677C">
      <w:pPr>
        <w:rPr>
          <w:rFonts w:ascii="Times New Roman" w:hAnsi="Times New Roman" w:cs="Times New Roman"/>
          <w:sz w:val="26"/>
          <w:szCs w:val="26"/>
        </w:rPr>
      </w:pPr>
    </w:p>
    <w:p w14:paraId="5E3EF782" w14:textId="181623AB" w:rsidR="00205F53" w:rsidRPr="00155A41" w:rsidRDefault="00205F53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lastRenderedPageBreak/>
        <w:t>Dùng</w:t>
      </w:r>
      <w:proofErr w:type="spellEnd"/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Metasploit</w:t>
      </w:r>
    </w:p>
    <w:p w14:paraId="68B0C60E" w14:textId="58D85FEE" w:rsidR="00205F53" w:rsidRDefault="00F94D45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arch </w:t>
      </w:r>
      <w:proofErr w:type="spellStart"/>
      <w:r>
        <w:rPr>
          <w:rFonts w:ascii="Times New Roman" w:hAnsi="Times New Roman" w:cs="Times New Roman"/>
          <w:sz w:val="26"/>
          <w:szCs w:val="26"/>
        </w:rPr>
        <w:t>portscan</w:t>
      </w:r>
      <w:proofErr w:type="spellEnd"/>
    </w:p>
    <w:p w14:paraId="7FE50918" w14:textId="4506FB4C" w:rsidR="00F94D45" w:rsidRDefault="004E0221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F94D45">
        <w:rPr>
          <w:rFonts w:ascii="Times New Roman" w:hAnsi="Times New Roman" w:cs="Times New Roman"/>
          <w:sz w:val="26"/>
          <w:szCs w:val="26"/>
        </w:rPr>
        <w:t xml:space="preserve">se </w:t>
      </w:r>
      <w:r w:rsidR="00F94D45" w:rsidRPr="00F94D45">
        <w:rPr>
          <w:rFonts w:ascii="Times New Roman" w:hAnsi="Times New Roman" w:cs="Times New Roman"/>
          <w:sz w:val="26"/>
          <w:szCs w:val="26"/>
        </w:rPr>
        <w:t>auxiliary/scanner/</w:t>
      </w:r>
      <w:proofErr w:type="spellStart"/>
      <w:r w:rsidR="00F94D45" w:rsidRPr="00F94D45">
        <w:rPr>
          <w:rFonts w:ascii="Times New Roman" w:hAnsi="Times New Roman" w:cs="Times New Roman"/>
          <w:sz w:val="26"/>
          <w:szCs w:val="26"/>
        </w:rPr>
        <w:t>portscan</w:t>
      </w:r>
      <w:proofErr w:type="spellEnd"/>
      <w:r w:rsidR="00F94D45" w:rsidRPr="00F94D45">
        <w:rPr>
          <w:rFonts w:ascii="Times New Roman" w:hAnsi="Times New Roman" w:cs="Times New Roman"/>
          <w:sz w:val="26"/>
          <w:szCs w:val="26"/>
        </w:rPr>
        <w:t>/syn</w:t>
      </w:r>
    </w:p>
    <w:p w14:paraId="01FB0D6E" w14:textId="3C5DFE3C" w:rsidR="00F94D45" w:rsidRDefault="00F94D45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68321A" wp14:editId="5270619F">
            <wp:extent cx="5387807" cy="161558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05BB" w14:textId="4E3500D3" w:rsidR="00F94D45" w:rsidRDefault="00F94D45" w:rsidP="00C1677C">
      <w:pPr>
        <w:rPr>
          <w:rFonts w:ascii="Times New Roman" w:hAnsi="Times New Roman" w:cs="Times New Roman"/>
          <w:sz w:val="26"/>
          <w:szCs w:val="26"/>
        </w:rPr>
      </w:pPr>
    </w:p>
    <w:p w14:paraId="626D73D8" w14:textId="39026C48" w:rsidR="00F94D45" w:rsidRPr="00155A41" w:rsidRDefault="00F94D45" w:rsidP="00C1677C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SMB version </w:t>
      </w: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A41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155A41">
        <w:rPr>
          <w:rFonts w:ascii="Times New Roman" w:hAnsi="Times New Roman" w:cs="Times New Roman"/>
          <w:b/>
          <w:bCs/>
          <w:sz w:val="26"/>
          <w:szCs w:val="26"/>
        </w:rPr>
        <w:t xml:space="preserve"> HĐH</w:t>
      </w:r>
    </w:p>
    <w:p w14:paraId="2D00C7B8" w14:textId="02C96624" w:rsidR="00F94D45" w:rsidRDefault="00F75117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F94D45">
        <w:rPr>
          <w:rFonts w:ascii="Times New Roman" w:hAnsi="Times New Roman" w:cs="Times New Roman"/>
          <w:sz w:val="26"/>
          <w:szCs w:val="26"/>
        </w:rPr>
        <w:t xml:space="preserve">earch </w:t>
      </w:r>
      <w:proofErr w:type="spellStart"/>
      <w:r w:rsidR="00F94D45" w:rsidRPr="00F94D45">
        <w:rPr>
          <w:rFonts w:ascii="Times New Roman" w:hAnsi="Times New Roman" w:cs="Times New Roman"/>
          <w:sz w:val="26"/>
          <w:szCs w:val="26"/>
        </w:rPr>
        <w:t>smb_version</w:t>
      </w:r>
      <w:proofErr w:type="spellEnd"/>
    </w:p>
    <w:p w14:paraId="74D01119" w14:textId="59FF93FC" w:rsidR="00F94D45" w:rsidRDefault="00F94D45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 </w:t>
      </w:r>
      <w:r w:rsidRPr="00F94D45">
        <w:rPr>
          <w:rFonts w:ascii="Times New Roman" w:hAnsi="Times New Roman" w:cs="Times New Roman"/>
          <w:sz w:val="26"/>
          <w:szCs w:val="26"/>
        </w:rPr>
        <w:t>auxiliary/scanner/</w:t>
      </w:r>
      <w:proofErr w:type="spellStart"/>
      <w:r w:rsidRPr="00F94D45">
        <w:rPr>
          <w:rFonts w:ascii="Times New Roman" w:hAnsi="Times New Roman" w:cs="Times New Roman"/>
          <w:sz w:val="26"/>
          <w:szCs w:val="26"/>
        </w:rPr>
        <w:t>smb</w:t>
      </w:r>
      <w:proofErr w:type="spellEnd"/>
      <w:r w:rsidRPr="00F94D4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94D45">
        <w:rPr>
          <w:rFonts w:ascii="Times New Roman" w:hAnsi="Times New Roman" w:cs="Times New Roman"/>
          <w:sz w:val="26"/>
          <w:szCs w:val="26"/>
        </w:rPr>
        <w:t>smb_version</w:t>
      </w:r>
      <w:proofErr w:type="spellEnd"/>
    </w:p>
    <w:p w14:paraId="3CDD18D8" w14:textId="402BECAF" w:rsidR="00F94D45" w:rsidRDefault="00F94D45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t </w:t>
      </w:r>
      <w:proofErr w:type="spellStart"/>
      <w:r>
        <w:rPr>
          <w:rFonts w:ascii="Times New Roman" w:hAnsi="Times New Roman" w:cs="Times New Roman"/>
          <w:sz w:val="26"/>
          <w:szCs w:val="26"/>
        </w:rPr>
        <w:t>rhos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2.168.74.182</w:t>
      </w:r>
    </w:p>
    <w:p w14:paraId="7023BEA0" w14:textId="202BEE62" w:rsidR="00F94D45" w:rsidRDefault="00F94D45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 threads 11</w:t>
      </w:r>
    </w:p>
    <w:p w14:paraId="5064F579" w14:textId="4BF4FDAF" w:rsidR="00F94D45" w:rsidRDefault="00F94D45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</w:t>
      </w:r>
    </w:p>
    <w:p w14:paraId="2920AA36" w14:textId="6DE9F00A" w:rsidR="00F94D45" w:rsidRDefault="00F94D45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BF9B2E" wp14:editId="722AE2D7">
            <wp:extent cx="5220152" cy="26367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A499" w14:textId="277949E4" w:rsidR="00551A70" w:rsidRDefault="00551A70" w:rsidP="00C1677C">
      <w:pPr>
        <w:rPr>
          <w:rFonts w:ascii="Times New Roman" w:hAnsi="Times New Roman" w:cs="Times New Roman"/>
          <w:sz w:val="26"/>
          <w:szCs w:val="26"/>
        </w:rPr>
      </w:pPr>
    </w:p>
    <w:p w14:paraId="73146E2A" w14:textId="0DB9E5A6" w:rsidR="00551A70" w:rsidRDefault="00551A70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can Online: </w:t>
      </w:r>
      <w:hyperlink r:id="rId50" w:history="1">
        <w:r w:rsidRPr="0064238B">
          <w:rPr>
            <w:rStyle w:val="Hyperlink"/>
            <w:rFonts w:ascii="Times New Roman" w:hAnsi="Times New Roman" w:cs="Times New Roman"/>
            <w:sz w:val="26"/>
            <w:szCs w:val="26"/>
          </w:rPr>
          <w:t>https://pentest-tools.com/</w:t>
        </w:r>
      </w:hyperlink>
    </w:p>
    <w:p w14:paraId="6D937D4F" w14:textId="52532F09" w:rsidR="002B4901" w:rsidRDefault="002B4901" w:rsidP="00C1677C">
      <w:pPr>
        <w:rPr>
          <w:rFonts w:ascii="Times New Roman" w:hAnsi="Times New Roman" w:cs="Times New Roman"/>
          <w:sz w:val="26"/>
          <w:szCs w:val="26"/>
        </w:rPr>
      </w:pPr>
      <w:r w:rsidRPr="002B4901">
        <w:rPr>
          <w:rFonts w:ascii="Times New Roman" w:hAnsi="Times New Roman" w:cs="Times New Roman"/>
          <w:sz w:val="26"/>
          <w:szCs w:val="26"/>
        </w:rPr>
        <w:lastRenderedPageBreak/>
        <w:t xml:space="preserve">windows XP </w:t>
      </w:r>
      <w:proofErr w:type="spellStart"/>
      <w:r w:rsidRPr="002B4901">
        <w:rPr>
          <w:rFonts w:ascii="Times New Roman" w:hAnsi="Times New Roman" w:cs="Times New Roman"/>
          <w:sz w:val="26"/>
          <w:szCs w:val="26"/>
        </w:rPr>
        <w:t>hostname:.in</w:t>
      </w:r>
      <w:proofErr w:type="spellEnd"/>
    </w:p>
    <w:p w14:paraId="135336AF" w14:textId="23130CE7" w:rsidR="00551A70" w:rsidRDefault="002B4901" w:rsidP="00C1677C">
      <w:pPr>
        <w:rPr>
          <w:rFonts w:ascii="Times New Roman" w:hAnsi="Times New Roman" w:cs="Times New Roman"/>
          <w:sz w:val="26"/>
          <w:szCs w:val="26"/>
        </w:rPr>
      </w:pPr>
      <w:r w:rsidRPr="002B4901">
        <w:rPr>
          <w:rFonts w:ascii="Times New Roman" w:hAnsi="Times New Roman" w:cs="Times New Roman"/>
          <w:sz w:val="26"/>
          <w:szCs w:val="26"/>
        </w:rPr>
        <w:t>46.149.176.169</w:t>
      </w:r>
    </w:p>
    <w:p w14:paraId="1230AA31" w14:textId="77777777" w:rsidR="002B4901" w:rsidRDefault="002B4901" w:rsidP="002B4901">
      <w:pPr>
        <w:rPr>
          <w:rFonts w:ascii="Times New Roman" w:hAnsi="Times New Roman" w:cs="Times New Roman"/>
          <w:sz w:val="26"/>
          <w:szCs w:val="26"/>
        </w:rPr>
      </w:pPr>
      <w:r w:rsidRPr="002B4901">
        <w:rPr>
          <w:rFonts w:ascii="Times New Roman" w:hAnsi="Times New Roman" w:cs="Times New Roman"/>
          <w:sz w:val="26"/>
          <w:szCs w:val="26"/>
        </w:rPr>
        <w:t>46.149.176.169</w:t>
      </w:r>
    </w:p>
    <w:p w14:paraId="2CE2C1C7" w14:textId="3763FE1D" w:rsidR="002B4901" w:rsidRDefault="002B4901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86EB6" wp14:editId="5C5E2B51">
            <wp:extent cx="5943600" cy="34753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95A0" w14:textId="4F45FF28" w:rsidR="00F94D45" w:rsidRDefault="002B4901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ver: </w:t>
      </w:r>
      <w:proofErr w:type="spellStart"/>
      <w:r>
        <w:rPr>
          <w:rFonts w:ascii="Times New Roman" w:hAnsi="Times New Roman" w:cs="Times New Roman"/>
          <w:sz w:val="26"/>
          <w:szCs w:val="26"/>
        </w:rPr>
        <w:t>apache</w:t>
      </w:r>
      <w:proofErr w:type="spellEnd"/>
    </w:p>
    <w:p w14:paraId="4B5A7A05" w14:textId="586AF39E" w:rsidR="008F5F00" w:rsidRDefault="008F5F00" w:rsidP="00C1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ache hostname:.gov</w:t>
      </w:r>
    </w:p>
    <w:p w14:paraId="1A10CB51" w14:textId="63E7940D" w:rsidR="008F5F00" w:rsidRDefault="008F5F00" w:rsidP="00C1677C">
      <w:pPr>
        <w:rPr>
          <w:rFonts w:ascii="Times New Roman" w:hAnsi="Times New Roman" w:cs="Times New Roman"/>
          <w:sz w:val="26"/>
          <w:szCs w:val="26"/>
        </w:rPr>
      </w:pPr>
      <w:r w:rsidRPr="008F5F00">
        <w:rPr>
          <w:rFonts w:ascii="Times New Roman" w:hAnsi="Times New Roman" w:cs="Times New Roman"/>
          <w:sz w:val="26"/>
          <w:szCs w:val="26"/>
        </w:rPr>
        <w:t xml:space="preserve">windows 7 </w:t>
      </w:r>
      <w:proofErr w:type="spellStart"/>
      <w:r w:rsidRPr="008F5F00">
        <w:rPr>
          <w:rFonts w:ascii="Times New Roman" w:hAnsi="Times New Roman" w:cs="Times New Roman"/>
          <w:sz w:val="26"/>
          <w:szCs w:val="26"/>
        </w:rPr>
        <w:t>hostname:.in</w:t>
      </w:r>
      <w:proofErr w:type="spellEnd"/>
      <w:r w:rsidRPr="008F5F00">
        <w:rPr>
          <w:rFonts w:ascii="Times New Roman" w:hAnsi="Times New Roman" w:cs="Times New Roman"/>
          <w:sz w:val="26"/>
          <w:szCs w:val="26"/>
        </w:rPr>
        <w:t xml:space="preserve"> port:3389</w:t>
      </w:r>
    </w:p>
    <w:p w14:paraId="46279668" w14:textId="05D3FE4F" w:rsidR="00D671CC" w:rsidRDefault="00D671CC" w:rsidP="00C1677C">
      <w:pPr>
        <w:rPr>
          <w:rFonts w:ascii="Times New Roman" w:hAnsi="Times New Roman" w:cs="Times New Roman"/>
          <w:sz w:val="26"/>
          <w:szCs w:val="26"/>
        </w:rPr>
      </w:pPr>
      <w:r w:rsidRPr="00D671CC">
        <w:rPr>
          <w:rFonts w:ascii="Times New Roman" w:hAnsi="Times New Roman" w:cs="Times New Roman"/>
          <w:sz w:val="26"/>
          <w:szCs w:val="26"/>
        </w:rPr>
        <w:t xml:space="preserve">windows 7 </w:t>
      </w:r>
      <w:proofErr w:type="spellStart"/>
      <w:r w:rsidRPr="00D671CC">
        <w:rPr>
          <w:rFonts w:ascii="Times New Roman" w:hAnsi="Times New Roman" w:cs="Times New Roman"/>
          <w:sz w:val="26"/>
          <w:szCs w:val="26"/>
        </w:rPr>
        <w:t>hostname:.in</w:t>
      </w:r>
      <w:proofErr w:type="spellEnd"/>
      <w:r w:rsidRPr="00D671CC">
        <w:rPr>
          <w:rFonts w:ascii="Times New Roman" w:hAnsi="Times New Roman" w:cs="Times New Roman"/>
          <w:sz w:val="26"/>
          <w:szCs w:val="26"/>
        </w:rPr>
        <w:t xml:space="preserve"> vuln:ms17-010</w:t>
      </w:r>
    </w:p>
    <w:p w14:paraId="30CFC2EA" w14:textId="6D4D4D1E" w:rsidR="00D671CC" w:rsidRDefault="00D671CC" w:rsidP="00C1677C">
      <w:hyperlink r:id="rId52" w:history="1">
        <w:r>
          <w:rPr>
            <w:rStyle w:val="Hyperlink"/>
          </w:rPr>
          <w:t>122.168.188.170</w:t>
        </w:r>
      </w:hyperlink>
    </w:p>
    <w:p w14:paraId="49946751" w14:textId="5D574CBA" w:rsidR="00D671CC" w:rsidRDefault="00D671CC" w:rsidP="00C1677C">
      <w:hyperlink r:id="rId53" w:history="1">
        <w:r>
          <w:rPr>
            <w:rStyle w:val="Hyperlink"/>
          </w:rPr>
          <w:t>122.168.115.120</w:t>
        </w:r>
      </w:hyperlink>
    </w:p>
    <w:p w14:paraId="792772C7" w14:textId="6490D4B3" w:rsidR="00D671CC" w:rsidRDefault="00D671CC" w:rsidP="00C1677C">
      <w:hyperlink r:id="rId54" w:history="1">
        <w:r>
          <w:rPr>
            <w:rStyle w:val="Hyperlink"/>
          </w:rPr>
          <w:t>122.165.244.159</w:t>
        </w:r>
      </w:hyperlink>
    </w:p>
    <w:p w14:paraId="233CD655" w14:textId="7946333C" w:rsidR="00D671CC" w:rsidRDefault="00D671CC" w:rsidP="00C1677C">
      <w:hyperlink r:id="rId55" w:history="1">
        <w:r>
          <w:rPr>
            <w:rStyle w:val="Hyperlink"/>
          </w:rPr>
          <w:t>194.68.44.46</w:t>
        </w:r>
      </w:hyperlink>
    </w:p>
    <w:p w14:paraId="15287FC2" w14:textId="0E27A61C" w:rsidR="00D671CC" w:rsidRDefault="00D671CC" w:rsidP="00C1677C">
      <w:hyperlink r:id="rId56" w:history="1">
        <w:r>
          <w:rPr>
            <w:rStyle w:val="Hyperlink"/>
          </w:rPr>
          <w:t>37.235.53.188</w:t>
        </w:r>
      </w:hyperlink>
    </w:p>
    <w:p w14:paraId="221C32C0" w14:textId="23DC34FB" w:rsidR="00D671CC" w:rsidRDefault="00D671CC" w:rsidP="00C1677C">
      <w:hyperlink r:id="rId57" w:history="1">
        <w:r>
          <w:rPr>
            <w:rStyle w:val="Hyperlink"/>
          </w:rPr>
          <w:t>91.216.198.40</w:t>
        </w:r>
      </w:hyperlink>
    </w:p>
    <w:p w14:paraId="51E9588D" w14:textId="12AF69E5" w:rsidR="00D671CC" w:rsidRDefault="00D671CC" w:rsidP="00C1677C">
      <w:hyperlink r:id="rId58" w:history="1">
        <w:r>
          <w:rPr>
            <w:rStyle w:val="Hyperlink"/>
          </w:rPr>
          <w:t>192.71.227.43</w:t>
        </w:r>
      </w:hyperlink>
    </w:p>
    <w:p w14:paraId="7817420B" w14:textId="6441F1D3" w:rsidR="000B2CF6" w:rsidRDefault="000B2CF6" w:rsidP="000B2CF6">
      <w:pPr>
        <w:rPr>
          <w:color w:val="FF0000"/>
        </w:rPr>
      </w:pPr>
      <w:hyperlink r:id="rId59" w:history="1">
        <w:r w:rsidRPr="000B2CF6">
          <w:rPr>
            <w:rStyle w:val="Hyperlink"/>
            <w:color w:val="FF0000"/>
          </w:rPr>
          <w:t>192.71.227.43</w:t>
        </w:r>
      </w:hyperlink>
    </w:p>
    <w:p w14:paraId="50E72449" w14:textId="4E67EF4B" w:rsidR="000B2CF6" w:rsidRDefault="000B2CF6" w:rsidP="000B2CF6">
      <w:pPr>
        <w:rPr>
          <w:color w:val="FF0000"/>
        </w:rPr>
      </w:pPr>
    </w:p>
    <w:p w14:paraId="0453E3DF" w14:textId="6ED22B9F" w:rsidR="000B2CF6" w:rsidRPr="00813A1C" w:rsidRDefault="000B2CF6" w:rsidP="000B2CF6">
      <w:pPr>
        <w:rPr>
          <w:color w:val="FF0000"/>
          <w:sz w:val="36"/>
          <w:szCs w:val="36"/>
        </w:rPr>
      </w:pPr>
      <w:r w:rsidRPr="00813A1C">
        <w:rPr>
          <w:color w:val="FF0000"/>
          <w:sz w:val="36"/>
          <w:szCs w:val="36"/>
        </w:rPr>
        <w:lastRenderedPageBreak/>
        <w:t>192.168.146.219           ms17-010</w:t>
      </w:r>
    </w:p>
    <w:p w14:paraId="0FE06E2C" w14:textId="55D47AD2" w:rsidR="000B2CF6" w:rsidRPr="00813A1C" w:rsidRDefault="000B2CF6" w:rsidP="000B2CF6">
      <w:pPr>
        <w:rPr>
          <w:color w:val="FF0000"/>
          <w:sz w:val="36"/>
          <w:szCs w:val="36"/>
        </w:rPr>
      </w:pPr>
      <w:r w:rsidRPr="00813A1C">
        <w:rPr>
          <w:color w:val="FF0000"/>
          <w:sz w:val="36"/>
          <w:szCs w:val="36"/>
        </w:rPr>
        <w:t>192.168.146.221</w:t>
      </w:r>
      <w:r w:rsidRPr="00813A1C">
        <w:rPr>
          <w:color w:val="FF0000"/>
          <w:sz w:val="36"/>
          <w:szCs w:val="36"/>
        </w:rPr>
        <w:tab/>
      </w:r>
      <w:r w:rsidR="009E59C6">
        <w:rPr>
          <w:color w:val="FF0000"/>
          <w:sz w:val="36"/>
          <w:szCs w:val="36"/>
        </w:rPr>
        <w:t xml:space="preserve"> </w:t>
      </w:r>
      <w:r w:rsidRPr="00813A1C">
        <w:rPr>
          <w:color w:val="FF0000"/>
          <w:sz w:val="36"/>
          <w:szCs w:val="36"/>
        </w:rPr>
        <w:t>ms17-010, ms12-020, cve2019-0708</w:t>
      </w:r>
    </w:p>
    <w:p w14:paraId="3D945E44" w14:textId="13F59984" w:rsidR="000B2CF6" w:rsidRPr="00813A1C" w:rsidRDefault="000B2CF6" w:rsidP="000B2CF6">
      <w:pPr>
        <w:rPr>
          <w:color w:val="FF0000"/>
          <w:sz w:val="36"/>
          <w:szCs w:val="36"/>
        </w:rPr>
      </w:pPr>
      <w:r w:rsidRPr="00813A1C">
        <w:rPr>
          <w:color w:val="FF0000"/>
          <w:sz w:val="36"/>
          <w:szCs w:val="36"/>
        </w:rPr>
        <w:t>192.168.146.228</w:t>
      </w:r>
      <w:r w:rsidRPr="00813A1C">
        <w:rPr>
          <w:color w:val="FF0000"/>
          <w:sz w:val="36"/>
          <w:szCs w:val="36"/>
        </w:rPr>
        <w:tab/>
      </w:r>
      <w:r w:rsidR="00813A1C">
        <w:rPr>
          <w:color w:val="FF0000"/>
          <w:sz w:val="36"/>
          <w:szCs w:val="36"/>
        </w:rPr>
        <w:t xml:space="preserve"> </w:t>
      </w:r>
      <w:r w:rsidRPr="00813A1C">
        <w:rPr>
          <w:color w:val="FF0000"/>
          <w:sz w:val="36"/>
          <w:szCs w:val="36"/>
        </w:rPr>
        <w:t>ms17-010, ms12-020, cve2019-0708</w:t>
      </w:r>
    </w:p>
    <w:p w14:paraId="6EAE58B1" w14:textId="5378A52D" w:rsidR="000B2CF6" w:rsidRDefault="000B2CF6" w:rsidP="000B2CF6">
      <w:pPr>
        <w:rPr>
          <w:color w:val="FF0000"/>
          <w:sz w:val="36"/>
          <w:szCs w:val="36"/>
        </w:rPr>
      </w:pPr>
      <w:r w:rsidRPr="00813A1C">
        <w:rPr>
          <w:color w:val="FF0000"/>
          <w:sz w:val="36"/>
          <w:szCs w:val="36"/>
        </w:rPr>
        <w:t>192.168.146.230</w:t>
      </w:r>
      <w:r w:rsidRPr="00813A1C">
        <w:rPr>
          <w:color w:val="FF0000"/>
          <w:sz w:val="36"/>
          <w:szCs w:val="36"/>
        </w:rPr>
        <w:tab/>
      </w:r>
      <w:r w:rsidR="009E59C6">
        <w:rPr>
          <w:color w:val="FF0000"/>
          <w:sz w:val="36"/>
          <w:szCs w:val="36"/>
        </w:rPr>
        <w:t xml:space="preserve"> </w:t>
      </w:r>
      <w:r w:rsidRPr="00813A1C">
        <w:rPr>
          <w:color w:val="FF0000"/>
          <w:sz w:val="36"/>
          <w:szCs w:val="36"/>
        </w:rPr>
        <w:t>ms17-010, ms</w:t>
      </w:r>
      <w:r w:rsidR="00813A1C" w:rsidRPr="00813A1C">
        <w:rPr>
          <w:color w:val="FF0000"/>
          <w:sz w:val="36"/>
          <w:szCs w:val="36"/>
        </w:rPr>
        <w:t>08-067, ms12-020</w:t>
      </w:r>
    </w:p>
    <w:p w14:paraId="1A232BE6" w14:textId="566595D9" w:rsidR="00813A1C" w:rsidRDefault="00813A1C" w:rsidP="000B2CF6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192.168.146.240</w:t>
      </w:r>
      <w:r>
        <w:rPr>
          <w:color w:val="FF0000"/>
          <w:sz w:val="36"/>
          <w:szCs w:val="36"/>
        </w:rPr>
        <w:tab/>
      </w:r>
      <w:r w:rsidR="009E59C6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ms17-010</w:t>
      </w:r>
    </w:p>
    <w:p w14:paraId="2611CD16" w14:textId="77777777" w:rsidR="00813A1C" w:rsidRDefault="00813A1C" w:rsidP="000B2CF6">
      <w:pPr>
        <w:rPr>
          <w:color w:val="FF0000"/>
          <w:sz w:val="36"/>
          <w:szCs w:val="36"/>
        </w:rPr>
      </w:pPr>
    </w:p>
    <w:p w14:paraId="42D156F9" w14:textId="77777777" w:rsidR="00813A1C" w:rsidRPr="00813A1C" w:rsidRDefault="00813A1C" w:rsidP="000B2CF6">
      <w:pPr>
        <w:rPr>
          <w:color w:val="FF0000"/>
          <w:sz w:val="36"/>
          <w:szCs w:val="36"/>
        </w:rPr>
      </w:pPr>
    </w:p>
    <w:p w14:paraId="2141D425" w14:textId="77777777" w:rsidR="00813A1C" w:rsidRDefault="00813A1C" w:rsidP="000B2CF6">
      <w:pPr>
        <w:rPr>
          <w:color w:val="FF0000"/>
        </w:rPr>
      </w:pPr>
    </w:p>
    <w:p w14:paraId="031F413A" w14:textId="6115FD33" w:rsidR="000B2CF6" w:rsidRDefault="000B2CF6" w:rsidP="000B2CF6">
      <w:pPr>
        <w:rPr>
          <w:color w:val="FF0000"/>
        </w:rPr>
      </w:pPr>
    </w:p>
    <w:p w14:paraId="239F7109" w14:textId="36C03924" w:rsidR="000B2CF6" w:rsidRDefault="000B2CF6" w:rsidP="000B2CF6">
      <w:pPr>
        <w:rPr>
          <w:color w:val="FF0000"/>
        </w:rPr>
      </w:pPr>
    </w:p>
    <w:p w14:paraId="075CEFE0" w14:textId="136B1708" w:rsidR="000B2CF6" w:rsidRDefault="000B2CF6" w:rsidP="000B2CF6">
      <w:pPr>
        <w:rPr>
          <w:color w:val="FF0000"/>
        </w:rPr>
      </w:pPr>
    </w:p>
    <w:p w14:paraId="0E5F394B" w14:textId="7625AC3D" w:rsidR="000B2CF6" w:rsidRDefault="000B2CF6" w:rsidP="000B2CF6">
      <w:pPr>
        <w:rPr>
          <w:color w:val="FF0000"/>
        </w:rPr>
      </w:pPr>
    </w:p>
    <w:p w14:paraId="1E4D90A1" w14:textId="20B23CB1" w:rsidR="000B2CF6" w:rsidRDefault="000B2CF6" w:rsidP="000B2CF6">
      <w:pPr>
        <w:rPr>
          <w:color w:val="FF0000"/>
        </w:rPr>
      </w:pPr>
    </w:p>
    <w:p w14:paraId="70CF21B9" w14:textId="77777777" w:rsidR="000B2CF6" w:rsidRPr="000B2CF6" w:rsidRDefault="000B2CF6" w:rsidP="000B2CF6">
      <w:pPr>
        <w:rPr>
          <w:color w:val="FF0000"/>
        </w:rPr>
      </w:pPr>
    </w:p>
    <w:p w14:paraId="6E7E2325" w14:textId="77777777" w:rsidR="000B2CF6" w:rsidRDefault="000B2CF6" w:rsidP="00C1677C"/>
    <w:p w14:paraId="360C0E07" w14:textId="77777777" w:rsidR="00D671CC" w:rsidRPr="006701A8" w:rsidRDefault="00D671CC" w:rsidP="00C1677C">
      <w:pPr>
        <w:rPr>
          <w:rFonts w:ascii="Times New Roman" w:hAnsi="Times New Roman" w:cs="Times New Roman"/>
          <w:sz w:val="26"/>
          <w:szCs w:val="26"/>
        </w:rPr>
      </w:pPr>
    </w:p>
    <w:sectPr w:rsidR="00D671CC" w:rsidRPr="00670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3699"/>
    <w:multiLevelType w:val="hybridMultilevel"/>
    <w:tmpl w:val="700E2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71D59"/>
    <w:multiLevelType w:val="hybridMultilevel"/>
    <w:tmpl w:val="34F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79040">
    <w:abstractNumId w:val="1"/>
  </w:num>
  <w:num w:numId="2" w16cid:durableId="69765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B7B"/>
    <w:rsid w:val="0004002A"/>
    <w:rsid w:val="000B2CF6"/>
    <w:rsid w:val="000D17F3"/>
    <w:rsid w:val="00121222"/>
    <w:rsid w:val="0012574A"/>
    <w:rsid w:val="00155A41"/>
    <w:rsid w:val="00193CDB"/>
    <w:rsid w:val="001F3B0D"/>
    <w:rsid w:val="001F4803"/>
    <w:rsid w:val="00205F53"/>
    <w:rsid w:val="00241C27"/>
    <w:rsid w:val="00264562"/>
    <w:rsid w:val="00282EBD"/>
    <w:rsid w:val="002B4901"/>
    <w:rsid w:val="002D3AEA"/>
    <w:rsid w:val="002F31BF"/>
    <w:rsid w:val="00395233"/>
    <w:rsid w:val="003C7B7B"/>
    <w:rsid w:val="003D3EC2"/>
    <w:rsid w:val="003F348B"/>
    <w:rsid w:val="004E0221"/>
    <w:rsid w:val="005308D8"/>
    <w:rsid w:val="00551A70"/>
    <w:rsid w:val="00583E00"/>
    <w:rsid w:val="00591E05"/>
    <w:rsid w:val="006701A8"/>
    <w:rsid w:val="006A5AEF"/>
    <w:rsid w:val="006C2B58"/>
    <w:rsid w:val="006C5177"/>
    <w:rsid w:val="00730A76"/>
    <w:rsid w:val="00757E63"/>
    <w:rsid w:val="00765200"/>
    <w:rsid w:val="00785A63"/>
    <w:rsid w:val="007F48F7"/>
    <w:rsid w:val="00813A1C"/>
    <w:rsid w:val="008D3EE0"/>
    <w:rsid w:val="008F5F00"/>
    <w:rsid w:val="00926EE1"/>
    <w:rsid w:val="009337E0"/>
    <w:rsid w:val="009A2291"/>
    <w:rsid w:val="009A70E1"/>
    <w:rsid w:val="009D44EB"/>
    <w:rsid w:val="009E59C6"/>
    <w:rsid w:val="00A17FB3"/>
    <w:rsid w:val="00A23586"/>
    <w:rsid w:val="00A456FC"/>
    <w:rsid w:val="00A602FD"/>
    <w:rsid w:val="00A6191E"/>
    <w:rsid w:val="00A900B3"/>
    <w:rsid w:val="00A90633"/>
    <w:rsid w:val="00AA3196"/>
    <w:rsid w:val="00B0306C"/>
    <w:rsid w:val="00B2542C"/>
    <w:rsid w:val="00B522E2"/>
    <w:rsid w:val="00B713D5"/>
    <w:rsid w:val="00BA72DD"/>
    <w:rsid w:val="00BC39E5"/>
    <w:rsid w:val="00BC631B"/>
    <w:rsid w:val="00BD085F"/>
    <w:rsid w:val="00BF1387"/>
    <w:rsid w:val="00BF6B56"/>
    <w:rsid w:val="00C1677C"/>
    <w:rsid w:val="00C679B7"/>
    <w:rsid w:val="00CD5AFE"/>
    <w:rsid w:val="00CE310A"/>
    <w:rsid w:val="00D671CC"/>
    <w:rsid w:val="00DD701C"/>
    <w:rsid w:val="00DE3C41"/>
    <w:rsid w:val="00DF3093"/>
    <w:rsid w:val="00E06847"/>
    <w:rsid w:val="00E224D3"/>
    <w:rsid w:val="00EF0D0B"/>
    <w:rsid w:val="00F240CA"/>
    <w:rsid w:val="00F306AA"/>
    <w:rsid w:val="00F75117"/>
    <w:rsid w:val="00F94D4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70DA3"/>
  <w15:docId w15:val="{309AC8C9-19E0-4492-B3C1-A4E33B89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308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08D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308D8"/>
    <w:rPr>
      <w:b/>
      <w:bCs/>
    </w:rPr>
  </w:style>
  <w:style w:type="paragraph" w:styleId="NormalWeb">
    <w:name w:val="Normal (Web)"/>
    <w:basedOn w:val="Normal"/>
    <w:uiPriority w:val="99"/>
    <w:unhideWhenUsed/>
    <w:rsid w:val="0053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image" Target="media/image21.tmp"/><Relationship Id="rId39" Type="http://schemas.openxmlformats.org/officeDocument/2006/relationships/image" Target="media/image30.tmp"/><Relationship Id="rId21" Type="http://schemas.openxmlformats.org/officeDocument/2006/relationships/image" Target="media/image16.tmp"/><Relationship Id="rId34" Type="http://schemas.openxmlformats.org/officeDocument/2006/relationships/image" Target="media/image26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hyperlink" Target="https://pentest-tools.com/" TargetMode="External"/><Relationship Id="rId55" Type="http://schemas.openxmlformats.org/officeDocument/2006/relationships/hyperlink" Target="https://www.shodan.io/host/194.68.44.46" TargetMode="Externa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image" Target="media/image22.tmp"/><Relationship Id="rId41" Type="http://schemas.openxmlformats.org/officeDocument/2006/relationships/hyperlink" Target="https://www.netscantools.com/download.html" TargetMode="External"/><Relationship Id="rId54" Type="http://schemas.openxmlformats.org/officeDocument/2006/relationships/hyperlink" Target="https://www.shodan.io/host/122.165.244.1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24" Type="http://schemas.openxmlformats.org/officeDocument/2006/relationships/image" Target="media/image19.tmp"/><Relationship Id="rId32" Type="http://schemas.openxmlformats.org/officeDocument/2006/relationships/image" Target="media/image24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5.tmp"/><Relationship Id="rId53" Type="http://schemas.openxmlformats.org/officeDocument/2006/relationships/hyperlink" Target="https://www.shodan.io/host/122.168.115.120" TargetMode="External"/><Relationship Id="rId58" Type="http://schemas.openxmlformats.org/officeDocument/2006/relationships/hyperlink" Target="https://www.shodan.io/host/192.71.227.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hyperlink" Target="https://www.emailondeck.com/eod.php" TargetMode="External"/><Relationship Id="rId36" Type="http://schemas.openxmlformats.org/officeDocument/2006/relationships/hyperlink" Target="http://www.magnetosoft.com/download/all" TargetMode="External"/><Relationship Id="rId49" Type="http://schemas.openxmlformats.org/officeDocument/2006/relationships/image" Target="media/image39.tmp"/><Relationship Id="rId57" Type="http://schemas.openxmlformats.org/officeDocument/2006/relationships/hyperlink" Target="https://www.shodan.io/host/91.216.198.40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hyperlink" Target="https://angryip.org/download/" TargetMode="External"/><Relationship Id="rId44" Type="http://schemas.openxmlformats.org/officeDocument/2006/relationships/image" Target="media/image34.tmp"/><Relationship Id="rId52" Type="http://schemas.openxmlformats.org/officeDocument/2006/relationships/hyperlink" Target="https://www.shodan.io/host/122.168.188.17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hyperlink" Target="https://temp-mail.org/en/" TargetMode="External"/><Relationship Id="rId30" Type="http://schemas.openxmlformats.org/officeDocument/2006/relationships/image" Target="media/image23.tmp"/><Relationship Id="rId35" Type="http://schemas.openxmlformats.org/officeDocument/2006/relationships/image" Target="media/image27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hyperlink" Target="https://www.shodan.io/host/37.235.53.188" TargetMode="External"/><Relationship Id="rId8" Type="http://schemas.openxmlformats.org/officeDocument/2006/relationships/image" Target="media/image3.tmp"/><Relationship Id="rId51" Type="http://schemas.openxmlformats.org/officeDocument/2006/relationships/image" Target="media/image40.tmp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5.tmp"/><Relationship Id="rId38" Type="http://schemas.openxmlformats.org/officeDocument/2006/relationships/image" Target="media/image29.tmp"/><Relationship Id="rId46" Type="http://schemas.openxmlformats.org/officeDocument/2006/relationships/image" Target="media/image36.tmp"/><Relationship Id="rId59" Type="http://schemas.openxmlformats.org/officeDocument/2006/relationships/hyperlink" Target="https://www.shodan.io/host/192.71.227.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41AF-B4A9-4377-ABD0-22A9601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36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ung</dc:creator>
  <cp:keywords/>
  <dc:description/>
  <cp:lastModifiedBy>Trinh Ngoc Hung</cp:lastModifiedBy>
  <cp:revision>1</cp:revision>
  <dcterms:created xsi:type="dcterms:W3CDTF">2021-06-08T16:10:00Z</dcterms:created>
  <dcterms:modified xsi:type="dcterms:W3CDTF">2022-10-13T01:46:00Z</dcterms:modified>
</cp:coreProperties>
</file>